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text" w:tblpXSpec="center" w:tblpY="1"/>
        <w:tblW w:w="16438" w:type="dxa"/>
        <w:tblLayout w:type="fixed"/>
        <w:tblLook w:val="04A0" w:firstRow="1" w:lastRow="0" w:firstColumn="1" w:lastColumn="0" w:noHBand="0" w:noVBand="1"/>
      </w:tblPr>
      <w:tblGrid>
        <w:gridCol w:w="1422"/>
        <w:gridCol w:w="1550"/>
        <w:gridCol w:w="2003"/>
        <w:gridCol w:w="841"/>
        <w:gridCol w:w="3818"/>
        <w:gridCol w:w="851"/>
        <w:gridCol w:w="5244"/>
        <w:gridCol w:w="709"/>
      </w:tblGrid>
      <w:tr w:rsidR="006C6AF8" w:rsidRPr="006C6AF8" w:rsidTr="006820F0">
        <w:trPr>
          <w:trHeight w:val="835"/>
        </w:trPr>
        <w:tc>
          <w:tcPr>
            <w:tcW w:w="16438" w:type="dxa"/>
            <w:gridSpan w:val="8"/>
            <w:vAlign w:val="center"/>
          </w:tcPr>
          <w:p w:rsidR="00611447" w:rsidRPr="006C6AF8" w:rsidRDefault="00611447" w:rsidP="00CF08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uto"/>
              </w:rPr>
            </w:pPr>
            <w:r w:rsidRPr="006C6AF8">
              <w:rPr>
                <w:rFonts w:ascii="Arial" w:hAnsi="Arial" w:cs="Arial"/>
                <w:b/>
                <w:color w:val="auto"/>
                <w:sz w:val="24"/>
              </w:rPr>
              <w:t>Муниципальный Навигатор профильного образования на 2022-2023 учебный год</w:t>
            </w:r>
          </w:p>
        </w:tc>
      </w:tr>
      <w:tr w:rsidR="006C6AF8" w:rsidRPr="006C6AF8" w:rsidTr="006820F0">
        <w:trPr>
          <w:trHeight w:val="835"/>
        </w:trPr>
        <w:tc>
          <w:tcPr>
            <w:tcW w:w="1422" w:type="dxa"/>
            <w:vMerge w:val="restart"/>
            <w:vAlign w:val="center"/>
          </w:tcPr>
          <w:p w:rsidR="00CF084A" w:rsidRPr="006C6AF8" w:rsidRDefault="00CF084A" w:rsidP="00CF084A">
            <w:pPr>
              <w:tabs>
                <w:tab w:val="left" w:pos="39"/>
              </w:tabs>
              <w:jc w:val="center"/>
              <w:rPr>
                <w:rFonts w:ascii="Arial" w:eastAsia="Calibri" w:hAnsi="Arial" w:cs="Arial"/>
                <w:b/>
                <w:color w:val="auto"/>
                <w:shd w:val="clear" w:color="auto" w:fill="FFFFFF"/>
              </w:rPr>
            </w:pPr>
            <w:r w:rsidRPr="006C6AF8">
              <w:rPr>
                <w:rFonts w:ascii="Arial" w:eastAsia="Calibri" w:hAnsi="Arial" w:cs="Arial"/>
                <w:b/>
                <w:color w:val="auto"/>
                <w:shd w:val="clear" w:color="auto" w:fill="FFFFFF"/>
              </w:rPr>
              <w:t>Направление профиля</w:t>
            </w:r>
          </w:p>
        </w:tc>
        <w:tc>
          <w:tcPr>
            <w:tcW w:w="1550" w:type="dxa"/>
            <w:vMerge w:val="restart"/>
            <w:vAlign w:val="center"/>
          </w:tcPr>
          <w:p w:rsidR="00CF084A" w:rsidRPr="006C6AF8" w:rsidRDefault="00CF084A" w:rsidP="00CF084A">
            <w:pPr>
              <w:jc w:val="center"/>
              <w:rPr>
                <w:rFonts w:ascii="Arial" w:eastAsia="Calibri" w:hAnsi="Arial" w:cs="Arial"/>
                <w:b/>
                <w:color w:val="auto"/>
                <w:shd w:val="clear" w:color="auto" w:fill="FFFFFF"/>
              </w:rPr>
            </w:pPr>
            <w:r w:rsidRPr="006C6AF8">
              <w:rPr>
                <w:rFonts w:ascii="Arial" w:eastAsia="Calibri" w:hAnsi="Arial" w:cs="Arial"/>
                <w:b/>
                <w:color w:val="auto"/>
                <w:shd w:val="clear" w:color="auto" w:fill="FFFFFF"/>
              </w:rPr>
              <w:t>Направленность</w:t>
            </w:r>
          </w:p>
        </w:tc>
        <w:tc>
          <w:tcPr>
            <w:tcW w:w="2003" w:type="dxa"/>
            <w:vMerge w:val="restart"/>
            <w:vAlign w:val="center"/>
          </w:tcPr>
          <w:p w:rsidR="00CF084A" w:rsidRPr="006C6AF8" w:rsidRDefault="00CF084A" w:rsidP="00CF08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uto"/>
              </w:rPr>
            </w:pPr>
            <w:r w:rsidRPr="006C6AF8">
              <w:rPr>
                <w:rFonts w:ascii="Arial" w:hAnsi="Arial" w:cs="Arial"/>
                <w:b/>
                <w:color w:val="auto"/>
              </w:rPr>
              <w:t>Наименование школы</w:t>
            </w:r>
          </w:p>
        </w:tc>
        <w:tc>
          <w:tcPr>
            <w:tcW w:w="841" w:type="dxa"/>
            <w:vMerge w:val="restart"/>
            <w:vAlign w:val="center"/>
          </w:tcPr>
          <w:p w:rsidR="00CF084A" w:rsidRPr="006C6AF8" w:rsidRDefault="00CF084A" w:rsidP="00ED7EA9">
            <w:pPr>
              <w:autoSpaceDE w:val="0"/>
              <w:autoSpaceDN w:val="0"/>
              <w:adjustRightInd w:val="0"/>
              <w:ind w:left="-126" w:right="-99"/>
              <w:jc w:val="center"/>
              <w:rPr>
                <w:rFonts w:ascii="Arial" w:hAnsi="Arial" w:cs="Arial"/>
                <w:b/>
                <w:color w:val="auto"/>
              </w:rPr>
            </w:pPr>
            <w:r w:rsidRPr="006C6AF8">
              <w:rPr>
                <w:rFonts w:ascii="Arial" w:hAnsi="Arial" w:cs="Arial"/>
                <w:b/>
                <w:color w:val="auto"/>
              </w:rPr>
              <w:t xml:space="preserve">Класс </w:t>
            </w:r>
          </w:p>
        </w:tc>
        <w:tc>
          <w:tcPr>
            <w:tcW w:w="4669" w:type="dxa"/>
            <w:gridSpan w:val="2"/>
            <w:tcBorders>
              <w:bottom w:val="single" w:sz="4" w:space="0" w:color="auto"/>
            </w:tcBorders>
            <w:vAlign w:val="center"/>
          </w:tcPr>
          <w:p w:rsidR="00CF084A" w:rsidRPr="006C6AF8" w:rsidRDefault="00CF084A" w:rsidP="00CF08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uto"/>
              </w:rPr>
            </w:pPr>
            <w:r w:rsidRPr="006C6AF8">
              <w:rPr>
                <w:rFonts w:ascii="Arial" w:hAnsi="Arial" w:cs="Arial"/>
                <w:b/>
                <w:color w:val="auto"/>
              </w:rPr>
              <w:t>В рамках учебного плана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vAlign w:val="center"/>
          </w:tcPr>
          <w:p w:rsidR="00CF084A" w:rsidRPr="006C6AF8" w:rsidRDefault="00CF084A" w:rsidP="000F48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uto"/>
              </w:rPr>
            </w:pPr>
            <w:r w:rsidRPr="006C6AF8">
              <w:rPr>
                <w:rFonts w:ascii="Arial" w:hAnsi="Arial" w:cs="Arial"/>
                <w:b/>
                <w:color w:val="auto"/>
              </w:rPr>
              <w:t>В рамках плана внеурочной деятельности</w:t>
            </w:r>
          </w:p>
        </w:tc>
      </w:tr>
      <w:tr w:rsidR="006C6AF8" w:rsidRPr="006C6AF8" w:rsidTr="006820F0">
        <w:trPr>
          <w:trHeight w:val="1410"/>
        </w:trPr>
        <w:tc>
          <w:tcPr>
            <w:tcW w:w="1422" w:type="dxa"/>
            <w:vMerge/>
          </w:tcPr>
          <w:p w:rsidR="00CF084A" w:rsidRPr="006C6AF8" w:rsidRDefault="00CF084A" w:rsidP="00CF084A">
            <w:pPr>
              <w:tabs>
                <w:tab w:val="left" w:pos="39"/>
              </w:tabs>
              <w:jc w:val="both"/>
              <w:rPr>
                <w:rFonts w:ascii="Arial" w:eastAsia="Calibri" w:hAnsi="Arial" w:cs="Arial"/>
                <w:b/>
                <w:color w:val="auto"/>
                <w:shd w:val="clear" w:color="auto" w:fill="FFFFFF"/>
              </w:rPr>
            </w:pPr>
          </w:p>
        </w:tc>
        <w:tc>
          <w:tcPr>
            <w:tcW w:w="1550" w:type="dxa"/>
            <w:vMerge/>
          </w:tcPr>
          <w:p w:rsidR="00CF084A" w:rsidRPr="006C6AF8" w:rsidRDefault="00CF084A" w:rsidP="00CF084A">
            <w:pPr>
              <w:jc w:val="both"/>
              <w:rPr>
                <w:rFonts w:ascii="Arial" w:eastAsia="Calibri" w:hAnsi="Arial" w:cs="Arial"/>
                <w:b/>
                <w:color w:val="auto"/>
                <w:shd w:val="clear" w:color="auto" w:fill="FFFFFF"/>
              </w:rPr>
            </w:pPr>
          </w:p>
        </w:tc>
        <w:tc>
          <w:tcPr>
            <w:tcW w:w="2003" w:type="dxa"/>
            <w:vMerge/>
          </w:tcPr>
          <w:p w:rsidR="00CF084A" w:rsidRPr="006C6AF8" w:rsidRDefault="00CF084A" w:rsidP="00CF08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841" w:type="dxa"/>
            <w:vMerge/>
          </w:tcPr>
          <w:p w:rsidR="00CF084A" w:rsidRPr="006C6AF8" w:rsidRDefault="00CF084A" w:rsidP="00CF08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3818" w:type="dxa"/>
            <w:tcBorders>
              <w:bottom w:val="single" w:sz="4" w:space="0" w:color="auto"/>
            </w:tcBorders>
            <w:vAlign w:val="center"/>
          </w:tcPr>
          <w:p w:rsidR="00CF084A" w:rsidRPr="006C6AF8" w:rsidRDefault="00CF084A" w:rsidP="00CF08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uto"/>
              </w:rPr>
            </w:pPr>
            <w:r w:rsidRPr="006C6AF8">
              <w:rPr>
                <w:rFonts w:ascii="Arial" w:hAnsi="Arial" w:cs="Arial"/>
                <w:b/>
                <w:color w:val="auto"/>
              </w:rPr>
              <w:t>Название предметов, курсов, дисциплин (модулей), практики и ссылки на рабочие программ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F084A" w:rsidRPr="006C6AF8" w:rsidRDefault="00CF084A" w:rsidP="00CF08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uto"/>
              </w:rPr>
            </w:pPr>
            <w:r w:rsidRPr="006C6AF8">
              <w:rPr>
                <w:rFonts w:ascii="Arial" w:hAnsi="Arial" w:cs="Arial"/>
                <w:b/>
                <w:color w:val="auto"/>
              </w:rPr>
              <w:t>Кол-во часов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CF084A" w:rsidRPr="006C6AF8" w:rsidRDefault="00CF084A" w:rsidP="00CF08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uto"/>
              </w:rPr>
            </w:pPr>
            <w:r w:rsidRPr="006C6AF8">
              <w:rPr>
                <w:rFonts w:ascii="Arial" w:hAnsi="Arial" w:cs="Arial"/>
                <w:b/>
                <w:color w:val="auto"/>
              </w:rPr>
              <w:t>Названия курсов, дисциплин (модулей) и ссылка на рабочую программу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F084A" w:rsidRPr="006C6AF8" w:rsidRDefault="00CF084A" w:rsidP="00CF08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uto"/>
              </w:rPr>
            </w:pPr>
            <w:r w:rsidRPr="006C6AF8">
              <w:rPr>
                <w:rFonts w:ascii="Arial" w:hAnsi="Arial" w:cs="Arial"/>
                <w:b/>
                <w:color w:val="auto"/>
              </w:rPr>
              <w:t>Кол-во часов</w:t>
            </w:r>
          </w:p>
        </w:tc>
      </w:tr>
      <w:tr w:rsidR="006C6AF8" w:rsidRPr="006C6AF8" w:rsidTr="006820F0">
        <w:trPr>
          <w:trHeight w:val="1278"/>
        </w:trPr>
        <w:tc>
          <w:tcPr>
            <w:tcW w:w="1422" w:type="dxa"/>
          </w:tcPr>
          <w:p w:rsidR="000F481A" w:rsidRPr="006C6AF8" w:rsidRDefault="000F481A" w:rsidP="000F481A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6C6AF8">
              <w:rPr>
                <w:rFonts w:ascii="Arial" w:eastAsia="Times New Roman" w:hAnsi="Arial" w:cs="Arial"/>
                <w:color w:val="auto"/>
              </w:rPr>
              <w:t>социально-экономический</w:t>
            </w:r>
          </w:p>
        </w:tc>
        <w:tc>
          <w:tcPr>
            <w:tcW w:w="1550" w:type="dxa"/>
          </w:tcPr>
          <w:p w:rsidR="000F481A" w:rsidRPr="006C6AF8" w:rsidRDefault="000F481A" w:rsidP="000F481A">
            <w:pPr>
              <w:pStyle w:val="a8"/>
              <w:tabs>
                <w:tab w:val="left" w:pos="271"/>
              </w:tabs>
              <w:ind w:left="0"/>
              <w:rPr>
                <w:rFonts w:ascii="Arial" w:eastAsiaTheme="minorEastAsia" w:hAnsi="Arial" w:cs="Arial"/>
                <w:color w:val="auto"/>
              </w:rPr>
            </w:pPr>
          </w:p>
        </w:tc>
        <w:tc>
          <w:tcPr>
            <w:tcW w:w="2003" w:type="dxa"/>
          </w:tcPr>
          <w:p w:rsidR="000F481A" w:rsidRPr="006C6AF8" w:rsidRDefault="000F481A" w:rsidP="000F481A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МАОУ «БСШ №2»</w:t>
            </w:r>
          </w:p>
        </w:tc>
        <w:tc>
          <w:tcPr>
            <w:tcW w:w="841" w:type="dxa"/>
          </w:tcPr>
          <w:p w:rsidR="000F481A" w:rsidRPr="006C6AF8" w:rsidRDefault="000F481A" w:rsidP="000F481A">
            <w:pPr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10-11 кл.</w:t>
            </w:r>
          </w:p>
        </w:tc>
        <w:tc>
          <w:tcPr>
            <w:tcW w:w="3818" w:type="dxa"/>
          </w:tcPr>
          <w:p w:rsidR="000F481A" w:rsidRPr="006C6AF8" w:rsidRDefault="000F481A" w:rsidP="000F481A">
            <w:pPr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 xml:space="preserve">«Обществознание» </w:t>
            </w: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  <w:t>10 кл.</w:t>
            </w:r>
          </w:p>
          <w:p w:rsidR="000F481A" w:rsidRPr="006C6AF8" w:rsidRDefault="000F481A" w:rsidP="000F481A">
            <w:pPr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«География»</w:t>
            </w: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  <w:t xml:space="preserve"> 10 кл.</w:t>
            </w:r>
          </w:p>
          <w:p w:rsidR="000F481A" w:rsidRPr="006C6AF8" w:rsidRDefault="000F481A" w:rsidP="000F481A">
            <w:pPr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 xml:space="preserve">ЭК «Математика» </w:t>
            </w: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  <w:t>10 кл.</w:t>
            </w:r>
          </w:p>
          <w:p w:rsidR="000F481A" w:rsidRPr="006C6AF8" w:rsidRDefault="000F481A" w:rsidP="000F481A">
            <w:pPr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 xml:space="preserve">ЭК «Русский язык» </w:t>
            </w: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  <w:t>11 кл.</w:t>
            </w:r>
          </w:p>
          <w:p w:rsidR="000F481A" w:rsidRPr="006C6AF8" w:rsidRDefault="000F481A" w:rsidP="000F481A">
            <w:pPr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ЭК «География»</w:t>
            </w: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  <w:t xml:space="preserve"> 11 кл.</w:t>
            </w:r>
          </w:p>
          <w:p w:rsidR="000F481A" w:rsidRPr="006C6AF8" w:rsidRDefault="000F481A" w:rsidP="000F481A">
            <w:pPr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ЭК «Экономика»</w:t>
            </w: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  <w:t xml:space="preserve"> 11 кл.</w:t>
            </w:r>
          </w:p>
          <w:p w:rsidR="000F481A" w:rsidRPr="006C6AF8" w:rsidRDefault="000F481A" w:rsidP="000F481A">
            <w:pPr>
              <w:rPr>
                <w:rFonts w:ascii="Arial" w:eastAsiaTheme="minorEastAsia" w:hAnsi="Arial" w:cs="Arial"/>
                <w:color w:val="auto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  <w:t>http://ver-belschool2.edu.tomsk.ru/wp-content/uploads/2023/09/23-up-bssh-%E2%84%962-2023-24.pdf</w:t>
            </w:r>
          </w:p>
        </w:tc>
        <w:tc>
          <w:tcPr>
            <w:tcW w:w="851" w:type="dxa"/>
          </w:tcPr>
          <w:p w:rsidR="000F481A" w:rsidRPr="006C6AF8" w:rsidRDefault="000F481A" w:rsidP="000F481A">
            <w:pPr>
              <w:jc w:val="both"/>
              <w:rPr>
                <w:rFonts w:ascii="Arial" w:eastAsia="Calibri" w:hAnsi="Arial" w:cs="Arial"/>
                <w:color w:val="auto"/>
                <w:shd w:val="clear" w:color="auto" w:fill="FFFFFF"/>
              </w:rPr>
            </w:pPr>
            <w:r w:rsidRPr="006C6AF8">
              <w:rPr>
                <w:rFonts w:ascii="Arial" w:eastAsia="Calibri" w:hAnsi="Arial" w:cs="Arial"/>
                <w:color w:val="auto"/>
                <w:shd w:val="clear" w:color="auto" w:fill="FFFFFF"/>
              </w:rPr>
              <w:t>4</w:t>
            </w:r>
          </w:p>
          <w:p w:rsidR="000F481A" w:rsidRPr="006C6AF8" w:rsidRDefault="000F481A" w:rsidP="000F481A">
            <w:pPr>
              <w:jc w:val="both"/>
              <w:rPr>
                <w:rFonts w:ascii="Arial" w:eastAsia="Calibri" w:hAnsi="Arial" w:cs="Arial"/>
                <w:color w:val="auto"/>
                <w:shd w:val="clear" w:color="auto" w:fill="FFFFFF"/>
              </w:rPr>
            </w:pPr>
            <w:r w:rsidRPr="006C6AF8">
              <w:rPr>
                <w:rFonts w:ascii="Arial" w:eastAsia="Calibri" w:hAnsi="Arial" w:cs="Arial"/>
                <w:color w:val="auto"/>
                <w:shd w:val="clear" w:color="auto" w:fill="FFFFFF"/>
              </w:rPr>
              <w:t>3</w:t>
            </w:r>
          </w:p>
          <w:p w:rsidR="000F481A" w:rsidRPr="006C6AF8" w:rsidRDefault="000F481A" w:rsidP="000F481A">
            <w:pPr>
              <w:jc w:val="both"/>
              <w:rPr>
                <w:rFonts w:ascii="Arial" w:eastAsia="Calibri" w:hAnsi="Arial" w:cs="Arial"/>
                <w:color w:val="auto"/>
                <w:shd w:val="clear" w:color="auto" w:fill="FFFFFF"/>
              </w:rPr>
            </w:pPr>
            <w:r w:rsidRPr="006C6AF8">
              <w:rPr>
                <w:rFonts w:ascii="Arial" w:eastAsia="Calibri" w:hAnsi="Arial" w:cs="Arial"/>
                <w:color w:val="auto"/>
                <w:shd w:val="clear" w:color="auto" w:fill="FFFFFF"/>
              </w:rPr>
              <w:t>2</w:t>
            </w:r>
          </w:p>
          <w:p w:rsidR="000F481A" w:rsidRPr="006C6AF8" w:rsidRDefault="000F481A" w:rsidP="000F481A">
            <w:pPr>
              <w:jc w:val="both"/>
              <w:rPr>
                <w:rFonts w:ascii="Arial" w:eastAsia="Calibri" w:hAnsi="Arial" w:cs="Arial"/>
                <w:color w:val="auto"/>
                <w:shd w:val="clear" w:color="auto" w:fill="FFFFFF"/>
              </w:rPr>
            </w:pPr>
            <w:r w:rsidRPr="006C6AF8">
              <w:rPr>
                <w:rFonts w:ascii="Arial" w:eastAsia="Calibri" w:hAnsi="Arial" w:cs="Arial"/>
                <w:color w:val="auto"/>
                <w:shd w:val="clear" w:color="auto" w:fill="FFFFFF"/>
              </w:rPr>
              <w:t>1</w:t>
            </w:r>
          </w:p>
          <w:p w:rsidR="00000C37" w:rsidRPr="006C6AF8" w:rsidRDefault="00000C37" w:rsidP="000F481A">
            <w:pPr>
              <w:jc w:val="both"/>
              <w:rPr>
                <w:rFonts w:ascii="Arial" w:eastAsia="Calibri" w:hAnsi="Arial" w:cs="Arial"/>
                <w:color w:val="auto"/>
                <w:shd w:val="clear" w:color="auto" w:fill="FFFFFF"/>
              </w:rPr>
            </w:pPr>
            <w:r w:rsidRPr="006C6AF8">
              <w:rPr>
                <w:rFonts w:ascii="Arial" w:eastAsia="Calibri" w:hAnsi="Arial" w:cs="Arial"/>
                <w:color w:val="auto"/>
                <w:shd w:val="clear" w:color="auto" w:fill="FFFFFF"/>
              </w:rPr>
              <w:t>3</w:t>
            </w:r>
          </w:p>
          <w:p w:rsidR="00000C37" w:rsidRPr="006C6AF8" w:rsidRDefault="00000C37" w:rsidP="000F481A">
            <w:pPr>
              <w:jc w:val="both"/>
              <w:rPr>
                <w:rFonts w:ascii="Arial" w:eastAsia="Calibri" w:hAnsi="Arial" w:cs="Arial"/>
                <w:color w:val="auto"/>
                <w:shd w:val="clear" w:color="auto" w:fill="FFFFFF"/>
              </w:rPr>
            </w:pPr>
            <w:r w:rsidRPr="006C6AF8">
              <w:rPr>
                <w:rFonts w:ascii="Arial" w:eastAsia="Calibri" w:hAnsi="Arial" w:cs="Arial"/>
                <w:color w:val="auto"/>
                <w:shd w:val="clear" w:color="auto" w:fill="FFFFFF"/>
              </w:rPr>
              <w:t>2</w:t>
            </w:r>
          </w:p>
        </w:tc>
        <w:tc>
          <w:tcPr>
            <w:tcW w:w="5244" w:type="dxa"/>
          </w:tcPr>
          <w:p w:rsidR="000F481A" w:rsidRPr="006C6AF8" w:rsidRDefault="00000C37" w:rsidP="000F481A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="Calibri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Кружок филологии «Трудности русского языка»</w:t>
            </w:r>
            <w:r w:rsidRPr="006C6AF8"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  <w:t xml:space="preserve"> 11 кл.</w:t>
            </w:r>
          </w:p>
          <w:p w:rsidR="00000C37" w:rsidRPr="006C6AF8" w:rsidRDefault="006C6AF8" w:rsidP="000F481A">
            <w:pPr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</w:pPr>
            <w:hyperlink r:id="rId8" w:history="1">
              <w:r w:rsidRPr="006C6AF8">
                <w:rPr>
                  <w:rStyle w:val="a3"/>
                  <w:rFonts w:ascii="Arial" w:eastAsiaTheme="minorEastAsia" w:hAnsi="Arial" w:cs="Arial"/>
                  <w:color w:val="auto"/>
                  <w:sz w:val="20"/>
                  <w:szCs w:val="20"/>
                  <w:shd w:val="clear" w:color="auto" w:fill="FFFFFF"/>
                </w:rPr>
                <w:t>http://ver-belschool2.edu.tomsk.ru/wp-content/uploads/2023/09/23-plan-vud-2023-24.pdf</w:t>
              </w:r>
            </w:hyperlink>
          </w:p>
          <w:p w:rsidR="006C6AF8" w:rsidRPr="006C6AF8" w:rsidRDefault="006C6AF8" w:rsidP="000F481A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0F481A" w:rsidRPr="006C6AF8" w:rsidRDefault="00000C37" w:rsidP="000F481A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6C6AF8" w:rsidRPr="006C6AF8" w:rsidTr="006820F0">
        <w:trPr>
          <w:trHeight w:val="1278"/>
        </w:trPr>
        <w:tc>
          <w:tcPr>
            <w:tcW w:w="1422" w:type="dxa"/>
            <w:vMerge w:val="restart"/>
          </w:tcPr>
          <w:p w:rsidR="00A5644F" w:rsidRPr="006C6AF8" w:rsidRDefault="00A5644F" w:rsidP="00066925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6C6AF8">
              <w:rPr>
                <w:rFonts w:ascii="Arial" w:eastAsia="Times New Roman" w:hAnsi="Arial" w:cs="Arial"/>
                <w:color w:val="auto"/>
              </w:rPr>
              <w:t>универсальный</w:t>
            </w:r>
          </w:p>
        </w:tc>
        <w:tc>
          <w:tcPr>
            <w:tcW w:w="1550" w:type="dxa"/>
            <w:vMerge w:val="restart"/>
          </w:tcPr>
          <w:p w:rsidR="00A5644F" w:rsidRPr="006C6AF8" w:rsidRDefault="00A5644F" w:rsidP="0087444C">
            <w:pPr>
              <w:pStyle w:val="a8"/>
              <w:tabs>
                <w:tab w:val="left" w:pos="271"/>
              </w:tabs>
              <w:ind w:left="0"/>
              <w:rPr>
                <w:rFonts w:ascii="Arial" w:eastAsiaTheme="minorEastAsia" w:hAnsi="Arial" w:cs="Arial"/>
                <w:color w:val="auto"/>
              </w:rPr>
            </w:pPr>
          </w:p>
        </w:tc>
        <w:tc>
          <w:tcPr>
            <w:tcW w:w="2003" w:type="dxa"/>
          </w:tcPr>
          <w:p w:rsidR="00A5644F" w:rsidRPr="006C6AF8" w:rsidRDefault="00A5644F" w:rsidP="0087444C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МБОУ "Белоярская СОШ №1"</w:t>
            </w:r>
          </w:p>
        </w:tc>
        <w:tc>
          <w:tcPr>
            <w:tcW w:w="841" w:type="dxa"/>
          </w:tcPr>
          <w:p w:rsidR="00A5644F" w:rsidRPr="006C6AF8" w:rsidRDefault="00A5644F" w:rsidP="0087444C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10-11 кл.</w:t>
            </w:r>
          </w:p>
        </w:tc>
        <w:tc>
          <w:tcPr>
            <w:tcW w:w="3818" w:type="dxa"/>
          </w:tcPr>
          <w:p w:rsidR="00A5644F" w:rsidRPr="006C6AF8" w:rsidRDefault="005D33DC" w:rsidP="0087444C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«Биология» 10 кл.</w:t>
            </w:r>
          </w:p>
          <w:p w:rsidR="005D33DC" w:rsidRPr="006C6AF8" w:rsidRDefault="005D33DC" w:rsidP="0087444C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«</w:t>
            </w:r>
            <w:r w:rsidR="001E1A55"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Алгебра и начала математического анализа</w:t>
            </w: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» 10 кл.</w:t>
            </w:r>
          </w:p>
          <w:p w:rsidR="005D33DC" w:rsidRPr="006C6AF8" w:rsidRDefault="005D33DC" w:rsidP="0087444C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«Геометрия» 10 кл.</w:t>
            </w:r>
          </w:p>
          <w:p w:rsidR="001E1A55" w:rsidRPr="006C6AF8" w:rsidRDefault="001E1A55" w:rsidP="001E1A55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«</w:t>
            </w: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Вероятность и статистика</w:t>
            </w: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» 10 кл.</w:t>
            </w:r>
          </w:p>
          <w:p w:rsidR="001E1A55" w:rsidRPr="006C6AF8" w:rsidRDefault="001E1A55" w:rsidP="0087444C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«Русский язык» 11 кл.</w:t>
            </w:r>
          </w:p>
          <w:p w:rsidR="0067788A" w:rsidRPr="006C6AF8" w:rsidRDefault="0067788A" w:rsidP="0067788A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«Иностранный язык (английский/немецкий)» 11 кл.</w:t>
            </w:r>
          </w:p>
          <w:p w:rsidR="001E1A55" w:rsidRPr="006C6AF8" w:rsidRDefault="001E1A55" w:rsidP="0087444C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«Математика: алгебра и начало анализа, геометрия» 11 кл.</w:t>
            </w:r>
          </w:p>
          <w:p w:rsidR="007C51D4" w:rsidRPr="006C6AF8" w:rsidRDefault="0067788A" w:rsidP="007C51D4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«История»</w:t>
            </w:r>
            <w:r w:rsidR="007C51D4"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7C51D4"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11 кл.</w:t>
            </w:r>
          </w:p>
          <w:p w:rsidR="0067788A" w:rsidRPr="006C6AF8" w:rsidRDefault="007C51D4" w:rsidP="0087444C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«Право» 11 кл.</w:t>
            </w:r>
          </w:p>
          <w:p w:rsidR="007C51D4" w:rsidRPr="006C6AF8" w:rsidRDefault="007C51D4" w:rsidP="0087444C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«География» 11 кл.</w:t>
            </w:r>
          </w:p>
          <w:p w:rsidR="007C51D4" w:rsidRPr="006C6AF8" w:rsidRDefault="00BE0C85" w:rsidP="0087444C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«Информатика» 11 кл.</w:t>
            </w:r>
          </w:p>
          <w:p w:rsidR="00BE0C85" w:rsidRPr="006C6AF8" w:rsidRDefault="00BE0C85" w:rsidP="0087444C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«Физика» 11 кл.</w:t>
            </w:r>
          </w:p>
          <w:p w:rsidR="00BE0C85" w:rsidRPr="006C6AF8" w:rsidRDefault="00BE0C85" w:rsidP="0087444C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«Химия» 11 кл.</w:t>
            </w:r>
          </w:p>
          <w:p w:rsidR="00BE0C85" w:rsidRPr="006C6AF8" w:rsidRDefault="00BE0C85" w:rsidP="0087444C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«Биология» 11 кл.</w:t>
            </w:r>
          </w:p>
          <w:p w:rsidR="0067788A" w:rsidRPr="006C6AF8" w:rsidRDefault="0067788A" w:rsidP="0067788A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</w:pPr>
            <w:hyperlink r:id="rId9" w:history="1">
              <w:r w:rsidRPr="006C6AF8">
                <w:rPr>
                  <w:rStyle w:val="a3"/>
                  <w:rFonts w:ascii="Arial" w:eastAsiaTheme="minorEastAsia" w:hAnsi="Arial" w:cs="Arial"/>
                  <w:color w:val="auto"/>
                  <w:sz w:val="20"/>
                  <w:szCs w:val="20"/>
                  <w:shd w:val="clear" w:color="auto" w:fill="FFFFFF"/>
                </w:rPr>
                <w:t>https://disk.yandex.ru/d/CkrsCgx8hT4wGw</w:t>
              </w:r>
            </w:hyperlink>
          </w:p>
          <w:p w:rsidR="00BE0C85" w:rsidRPr="006C6AF8" w:rsidRDefault="00BE0C85" w:rsidP="0067788A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</w:pPr>
            <w:hyperlink r:id="rId10" w:history="1">
              <w:r w:rsidRPr="006C6AF8">
                <w:rPr>
                  <w:rStyle w:val="a3"/>
                  <w:rFonts w:ascii="Arial" w:eastAsiaTheme="minorEastAsia" w:hAnsi="Arial" w:cs="Arial"/>
                  <w:color w:val="auto"/>
                  <w:sz w:val="20"/>
                  <w:szCs w:val="20"/>
                  <w:shd w:val="clear" w:color="auto" w:fill="FFFFFF"/>
                </w:rPr>
                <w:t>https://disk.yandex.ru/d/tzCchIavKjRKZg</w:t>
              </w:r>
            </w:hyperlink>
          </w:p>
          <w:p w:rsidR="00BE0C85" w:rsidRPr="006C6AF8" w:rsidRDefault="00BE0C85" w:rsidP="00BE0C85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ЭК «Темы и проблемы русской литературы ХХ века» 11 кл.</w:t>
            </w:r>
          </w:p>
          <w:p w:rsidR="00BE0C85" w:rsidRPr="006C6AF8" w:rsidRDefault="00BE0C85" w:rsidP="00BE0C85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ЭК «Решение задач по химии повышенного уровня сложности» 10-11 кл.</w:t>
            </w:r>
          </w:p>
          <w:p w:rsidR="00BE0C85" w:rsidRPr="006C6AF8" w:rsidRDefault="00BE0C85" w:rsidP="00BE0C85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lastRenderedPageBreak/>
              <w:t>ЭК «Общебиологические закономерности живой и неживой природы» 10-11 кл.</w:t>
            </w:r>
          </w:p>
          <w:p w:rsidR="00BE0C85" w:rsidRPr="006C6AF8" w:rsidRDefault="00BE0C85" w:rsidP="00BE0C85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ЭК «Научно-практический центр: «Я изучаю физику» 10-11 кл.</w:t>
            </w:r>
          </w:p>
          <w:p w:rsidR="00BE0C85" w:rsidRPr="006C6AF8" w:rsidRDefault="00BE0C85" w:rsidP="00BE0C85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ЭК «Технология работы с КИМ по информатике» 10-11 кл.</w:t>
            </w:r>
          </w:p>
          <w:p w:rsidR="00BE0C85" w:rsidRPr="006C6AF8" w:rsidRDefault="00BE0C85" w:rsidP="00BE0C85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ЭК «Практический курс по физической географии» 10 кл.</w:t>
            </w:r>
          </w:p>
          <w:p w:rsidR="00BE0C85" w:rsidRPr="006C6AF8" w:rsidRDefault="00BE0C85" w:rsidP="00BE0C85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ЭК «Практический курс по экономической географии» 11 кл.</w:t>
            </w:r>
          </w:p>
          <w:p w:rsidR="00BE0C85" w:rsidRPr="006C6AF8" w:rsidRDefault="00BE0C85" w:rsidP="00BE0C85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ЭК «Технология работы с КИМ по иностранному языку» 10 кл.</w:t>
            </w:r>
          </w:p>
          <w:p w:rsidR="00BE0C85" w:rsidRPr="006C6AF8" w:rsidRDefault="00BE0C85" w:rsidP="00BE0C85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ЭК «Актуальные вопросы истории» 10-11 кл.</w:t>
            </w:r>
          </w:p>
          <w:p w:rsidR="00BE0C85" w:rsidRPr="006C6AF8" w:rsidRDefault="00BE0C85" w:rsidP="00BE0C85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ЭК «Закон суров, но это закон» 10-11 кл.</w:t>
            </w:r>
          </w:p>
          <w:p w:rsidR="00BE0C85" w:rsidRPr="006C6AF8" w:rsidRDefault="00BE0C85" w:rsidP="0067788A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</w:pPr>
            <w:hyperlink r:id="rId11" w:history="1">
              <w:r w:rsidRPr="006C6AF8">
                <w:rPr>
                  <w:rStyle w:val="a3"/>
                  <w:rFonts w:ascii="Arial" w:eastAsiaTheme="minorEastAsia" w:hAnsi="Arial" w:cs="Arial"/>
                  <w:color w:val="auto"/>
                  <w:sz w:val="20"/>
                  <w:szCs w:val="20"/>
                  <w:shd w:val="clear" w:color="auto" w:fill="FFFFFF"/>
                </w:rPr>
                <w:t>https://disk.yandex.ru/d/dqtaeD0AxFr_Qw</w:t>
              </w:r>
            </w:hyperlink>
          </w:p>
          <w:p w:rsidR="00BE0C85" w:rsidRPr="006C6AF8" w:rsidRDefault="00BE0C85" w:rsidP="0067788A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  <w:p w:rsidR="001E1A55" w:rsidRPr="006C6AF8" w:rsidRDefault="001E1A55" w:rsidP="0087444C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A5644F" w:rsidRPr="006C6AF8" w:rsidRDefault="005D33DC" w:rsidP="0087444C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  <w:lastRenderedPageBreak/>
              <w:t>3</w:t>
            </w:r>
          </w:p>
          <w:p w:rsidR="005D33DC" w:rsidRPr="006C6AF8" w:rsidRDefault="005D33DC" w:rsidP="0087444C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  <w:t>4</w:t>
            </w:r>
          </w:p>
          <w:p w:rsidR="001E1A55" w:rsidRPr="006C6AF8" w:rsidRDefault="001E1A55" w:rsidP="0087444C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  <w:p w:rsidR="005D33DC" w:rsidRPr="006C6AF8" w:rsidRDefault="005D33DC" w:rsidP="0087444C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  <w:t>3</w:t>
            </w:r>
          </w:p>
          <w:p w:rsidR="001E1A55" w:rsidRPr="006C6AF8" w:rsidRDefault="001E1A55" w:rsidP="0087444C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  <w:t>1</w:t>
            </w:r>
          </w:p>
          <w:p w:rsidR="001E1A55" w:rsidRPr="006C6AF8" w:rsidRDefault="001E1A55" w:rsidP="0087444C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  <w:t>3</w:t>
            </w:r>
          </w:p>
          <w:p w:rsidR="001E1A55" w:rsidRPr="006C6AF8" w:rsidRDefault="0067788A" w:rsidP="0087444C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  <w:t>2</w:t>
            </w:r>
          </w:p>
          <w:p w:rsidR="0067788A" w:rsidRPr="006C6AF8" w:rsidRDefault="0067788A" w:rsidP="0087444C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  <w:p w:rsidR="0067788A" w:rsidRPr="006C6AF8" w:rsidRDefault="0067788A" w:rsidP="0087444C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  <w:t>6</w:t>
            </w:r>
          </w:p>
          <w:p w:rsidR="0067788A" w:rsidRPr="006C6AF8" w:rsidRDefault="0067788A" w:rsidP="0087444C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  <w:p w:rsidR="0067788A" w:rsidRPr="006C6AF8" w:rsidRDefault="0067788A" w:rsidP="0087444C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  <w:t>2</w:t>
            </w:r>
          </w:p>
          <w:p w:rsidR="007C51D4" w:rsidRPr="006C6AF8" w:rsidRDefault="007C51D4" w:rsidP="0087444C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  <w:t>2</w:t>
            </w:r>
          </w:p>
          <w:p w:rsidR="007C51D4" w:rsidRPr="006C6AF8" w:rsidRDefault="007C51D4" w:rsidP="0087444C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  <w:t>2</w:t>
            </w:r>
          </w:p>
          <w:p w:rsidR="007C51D4" w:rsidRPr="006C6AF8" w:rsidRDefault="00BE0C85" w:rsidP="0087444C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  <w:t>2</w:t>
            </w:r>
          </w:p>
          <w:p w:rsidR="00BE0C85" w:rsidRPr="006C6AF8" w:rsidRDefault="00BE0C85" w:rsidP="0087444C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  <w:t>2</w:t>
            </w:r>
          </w:p>
          <w:p w:rsidR="0067788A" w:rsidRPr="006C6AF8" w:rsidRDefault="00BE0C85" w:rsidP="0087444C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  <w:t>2</w:t>
            </w:r>
          </w:p>
          <w:p w:rsidR="0067788A" w:rsidRPr="006C6AF8" w:rsidRDefault="00BE0C85" w:rsidP="0087444C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  <w:t>2</w:t>
            </w:r>
          </w:p>
          <w:p w:rsidR="00BE0C85" w:rsidRPr="006C6AF8" w:rsidRDefault="00BE0C85" w:rsidP="0087444C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  <w:p w:rsidR="00BE0C85" w:rsidRPr="006C6AF8" w:rsidRDefault="00BE0C85" w:rsidP="0087444C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  <w:p w:rsidR="00BE0C85" w:rsidRPr="006C6AF8" w:rsidRDefault="00BE0C85" w:rsidP="0087444C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  <w:p w:rsidR="00BE0C85" w:rsidRPr="006C6AF8" w:rsidRDefault="00BE0C85" w:rsidP="0087444C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  <w:t>2</w:t>
            </w:r>
          </w:p>
          <w:p w:rsidR="00BE0C85" w:rsidRPr="006C6AF8" w:rsidRDefault="00BE0C85" w:rsidP="0087444C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  <w:p w:rsidR="00BE0C85" w:rsidRPr="006C6AF8" w:rsidRDefault="00BE0C85" w:rsidP="00BE0C85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  <w:t>4</w:t>
            </w:r>
          </w:p>
          <w:p w:rsidR="00BE0C85" w:rsidRPr="006C6AF8" w:rsidRDefault="00BE0C85" w:rsidP="00BE0C85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  <w:p w:rsidR="00BE0C85" w:rsidRPr="006C6AF8" w:rsidRDefault="00BE0C85" w:rsidP="00BE0C85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  <w:p w:rsidR="00BE0C85" w:rsidRPr="006C6AF8" w:rsidRDefault="00BE0C85" w:rsidP="00BE0C85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  <w:t>4</w:t>
            </w:r>
          </w:p>
          <w:p w:rsidR="00BE0C85" w:rsidRPr="006C6AF8" w:rsidRDefault="00BE0C85" w:rsidP="00BE0C85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  <w:p w:rsidR="00BE0C85" w:rsidRPr="006C6AF8" w:rsidRDefault="00BE0C85" w:rsidP="00BE0C85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  <w:p w:rsidR="00BE0C85" w:rsidRPr="006C6AF8" w:rsidRDefault="00BE0C85" w:rsidP="00BE0C85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  <w:t>4</w:t>
            </w:r>
          </w:p>
          <w:p w:rsidR="00BE0C85" w:rsidRPr="006C6AF8" w:rsidRDefault="00BE0C85" w:rsidP="00BE0C85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  <w:p w:rsidR="00BE0C85" w:rsidRPr="006C6AF8" w:rsidRDefault="00BE0C85" w:rsidP="00BE0C85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  <w:t>4</w:t>
            </w:r>
          </w:p>
          <w:p w:rsidR="00BE0C85" w:rsidRPr="006C6AF8" w:rsidRDefault="00BE0C85" w:rsidP="00BE0C85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  <w:p w:rsidR="00BE0C85" w:rsidRPr="006C6AF8" w:rsidRDefault="00BE0C85" w:rsidP="00BE0C85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  <w:t>2</w:t>
            </w:r>
          </w:p>
          <w:p w:rsidR="00BE0C85" w:rsidRPr="006C6AF8" w:rsidRDefault="00BE0C85" w:rsidP="00BE0C85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  <w:p w:rsidR="00BE0C85" w:rsidRPr="006C6AF8" w:rsidRDefault="00BE0C85" w:rsidP="00BE0C85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  <w:t>2</w:t>
            </w:r>
          </w:p>
          <w:p w:rsidR="00BE0C85" w:rsidRPr="006C6AF8" w:rsidRDefault="00BE0C85" w:rsidP="00BE0C85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  <w:p w:rsidR="00BE0C85" w:rsidRPr="006C6AF8" w:rsidRDefault="00BE0C85" w:rsidP="00BE0C85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  <w:t>2</w:t>
            </w:r>
          </w:p>
          <w:p w:rsidR="00BE0C85" w:rsidRPr="006C6AF8" w:rsidRDefault="00BE0C85" w:rsidP="00BE0C85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  <w:p w:rsidR="00BE0C85" w:rsidRPr="006C6AF8" w:rsidRDefault="00BE0C85" w:rsidP="00BE0C85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  <w:t>4</w:t>
            </w:r>
          </w:p>
          <w:p w:rsidR="00BE0C85" w:rsidRPr="006C6AF8" w:rsidRDefault="00BE0C85" w:rsidP="00BE0C85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  <w:p w:rsidR="00BE0C85" w:rsidRPr="006C6AF8" w:rsidRDefault="00BE0C85" w:rsidP="00BE0C85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  <w:t>4</w:t>
            </w:r>
          </w:p>
          <w:p w:rsidR="00BE0C85" w:rsidRPr="006C6AF8" w:rsidRDefault="00BE0C85" w:rsidP="0087444C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4" w:type="dxa"/>
          </w:tcPr>
          <w:p w:rsidR="00A5644F" w:rsidRPr="006C6AF8" w:rsidRDefault="00B13829" w:rsidP="0087444C">
            <w:pPr>
              <w:jc w:val="both"/>
              <w:rPr>
                <w:rFonts w:ascii="Arial" w:eastAsia="Calibri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="Calibri" w:hAnsi="Arial" w:cs="Arial"/>
                <w:b/>
                <w:color w:val="auto"/>
                <w:sz w:val="20"/>
                <w:szCs w:val="20"/>
                <w:shd w:val="clear" w:color="auto" w:fill="FFFFFF"/>
              </w:rPr>
              <w:lastRenderedPageBreak/>
              <w:t>ЭК «ПедКЛАСС» 11 кл.</w:t>
            </w:r>
          </w:p>
          <w:p w:rsidR="00B13829" w:rsidRPr="006C6AF8" w:rsidRDefault="006C6AF8" w:rsidP="0087444C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  <w:t>https://docs.yandex.ru/docs/view?url=ya-disk-public%3A%2F%2FqnFHFQsskZbvKzYCsj47CY4k%2BAtEwPaTY0ylPmuPjq44bsvp8eZWJbs3trr9bWp1q%2FJ6bpmRyOJonT3VoXnDag%3D%3D%3A%2F%D0%A0%D0%B0%D0%B1%D0%BE%D1%87%D0%B0%D1%8F%20%D0%BF%D1%80%D0%BE%D0%B3%D1%80%D0%B0%D0%BC%D0%BC%D0%B0%20%D0%B2%D0%BD%D0%B5%D1%83%D1%80%D0%BE%D1%87%D0%BD%D0%BE%D0%B3%D0%BE%20%D0%BA%D1%83%D1%80%D1%81%D0%B0%20%2011%20%D0%BA%D0%BB%D0%B0%D1%81%D1%81%20%D0%9F%D0%B5%D0%B4%D0%BA%D0%BB%D0%B0%D1%81%D1%81%202023-2024%20%D0%B3.doc&amp;name=%D0%A0%D0%B0%D0%B1%D0%BE%D1%87%D0%B0%D1%8F%20%D0%BF%D1%80%D0%BE%D0%B3%D1%80%D0%B0%D0%BC%D0%BC%D0%B0%20%D0%B2%D0%BD%D0%B5%D1%83%D1%80%D0%BE%D1%87%D0%BD%D0%BE%D0%B3%D0%BE%20%D0%BA%D1%83%D1%80%D1%81%D0%B0%20%2011%20%D0%BA%D0%BB%D0%B0%D1%81%D1%81%20%D0%9F%D0%B5%D0%B4%D0%BA%D0%BB%D0%B0%D1%81%D1%81%202023-2024%20%D0%B3.doc</w:t>
            </w:r>
          </w:p>
        </w:tc>
        <w:tc>
          <w:tcPr>
            <w:tcW w:w="709" w:type="dxa"/>
          </w:tcPr>
          <w:p w:rsidR="00A5644F" w:rsidRPr="006C6AF8" w:rsidRDefault="00B13829" w:rsidP="0087444C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6C6AF8" w:rsidRPr="006C6AF8" w:rsidTr="006820F0">
        <w:trPr>
          <w:trHeight w:val="245"/>
        </w:trPr>
        <w:tc>
          <w:tcPr>
            <w:tcW w:w="1422" w:type="dxa"/>
            <w:vMerge/>
          </w:tcPr>
          <w:p w:rsidR="00A5644F" w:rsidRPr="006C6AF8" w:rsidRDefault="00A5644F" w:rsidP="00A5644F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1550" w:type="dxa"/>
            <w:vMerge/>
          </w:tcPr>
          <w:p w:rsidR="00A5644F" w:rsidRPr="006C6AF8" w:rsidRDefault="00A5644F" w:rsidP="00A5644F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color w:val="auto"/>
                <w:shd w:val="clear" w:color="auto" w:fill="FFFFFF"/>
              </w:rPr>
            </w:pPr>
          </w:p>
        </w:tc>
        <w:tc>
          <w:tcPr>
            <w:tcW w:w="2003" w:type="dxa"/>
          </w:tcPr>
          <w:p w:rsidR="00A5644F" w:rsidRPr="006C6AF8" w:rsidRDefault="00A5644F" w:rsidP="00A5644F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МАОУ «БСШ №2»</w:t>
            </w:r>
          </w:p>
        </w:tc>
        <w:tc>
          <w:tcPr>
            <w:tcW w:w="841" w:type="dxa"/>
          </w:tcPr>
          <w:p w:rsidR="00A5644F" w:rsidRPr="006C6AF8" w:rsidRDefault="00A5644F" w:rsidP="00A5644F">
            <w:pPr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10-11 кл.</w:t>
            </w:r>
          </w:p>
        </w:tc>
        <w:tc>
          <w:tcPr>
            <w:tcW w:w="3818" w:type="dxa"/>
          </w:tcPr>
          <w:p w:rsidR="00A5644F" w:rsidRPr="006C6AF8" w:rsidRDefault="000F481A" w:rsidP="00A5644F">
            <w:pPr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 xml:space="preserve">«Информатика» </w:t>
            </w: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  <w:t>10 кл.</w:t>
            </w:r>
          </w:p>
          <w:p w:rsidR="00080D5E" w:rsidRPr="006C6AF8" w:rsidRDefault="00080D5E" w:rsidP="00A5644F">
            <w:pPr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  <w:t>http://ver-belschool2.edu.tomsk.ru/wp-content/uploads/2023/09/rabochaya-programma-10-11-profil.pdf</w:t>
            </w:r>
          </w:p>
          <w:p w:rsidR="000F481A" w:rsidRPr="006C6AF8" w:rsidRDefault="000F481A" w:rsidP="00A5644F">
            <w:pPr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«География»</w:t>
            </w: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  <w:t xml:space="preserve"> 10 кл.</w:t>
            </w:r>
          </w:p>
          <w:p w:rsidR="000F481A" w:rsidRPr="006C6AF8" w:rsidRDefault="000F481A" w:rsidP="00A5644F">
            <w:pPr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«Русский язык»</w:t>
            </w: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  <w:t xml:space="preserve"> 11 кл.</w:t>
            </w:r>
          </w:p>
          <w:p w:rsidR="000F481A" w:rsidRPr="006C6AF8" w:rsidRDefault="000F481A" w:rsidP="00A5644F">
            <w:pPr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 xml:space="preserve">ЭК «Математика» </w:t>
            </w: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  <w:t>10 кл.</w:t>
            </w:r>
          </w:p>
          <w:p w:rsidR="000F481A" w:rsidRPr="006C6AF8" w:rsidRDefault="000F481A" w:rsidP="000F481A">
            <w:pPr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 xml:space="preserve">ЭК «Русский язык» </w:t>
            </w: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  <w:t>11 кл.</w:t>
            </w:r>
          </w:p>
          <w:p w:rsidR="000F481A" w:rsidRPr="006C6AF8" w:rsidRDefault="000F481A" w:rsidP="000F481A">
            <w:pPr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 xml:space="preserve">ЭК «Математика» </w:t>
            </w: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  <w:t>11 кл.</w:t>
            </w:r>
          </w:p>
          <w:p w:rsidR="000F481A" w:rsidRPr="006C6AF8" w:rsidRDefault="000F481A" w:rsidP="000F481A">
            <w:pPr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  <w:t>http://ver-belschool2.edu.tomsk.ru/wp-content/uploads/2023/09/23-up-bssh-%E2%84%962-2023-24.pdf</w:t>
            </w:r>
          </w:p>
        </w:tc>
        <w:tc>
          <w:tcPr>
            <w:tcW w:w="851" w:type="dxa"/>
          </w:tcPr>
          <w:p w:rsidR="00A5644F" w:rsidRPr="006C6AF8" w:rsidRDefault="000F481A" w:rsidP="00A5644F">
            <w:pPr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4</w:t>
            </w:r>
          </w:p>
          <w:p w:rsidR="005D33DC" w:rsidRPr="006C6AF8" w:rsidRDefault="005D33DC" w:rsidP="00A5644F">
            <w:pPr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  <w:p w:rsidR="005D33DC" w:rsidRPr="006C6AF8" w:rsidRDefault="005D33DC" w:rsidP="00A5644F">
            <w:pPr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  <w:p w:rsidR="005D33DC" w:rsidRPr="006C6AF8" w:rsidRDefault="005D33DC" w:rsidP="00A5644F">
            <w:pPr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  <w:p w:rsidR="000F481A" w:rsidRPr="006C6AF8" w:rsidRDefault="000F481A" w:rsidP="00A5644F">
            <w:pPr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3</w:t>
            </w:r>
          </w:p>
          <w:p w:rsidR="000F481A" w:rsidRPr="006C6AF8" w:rsidRDefault="000F481A" w:rsidP="00A5644F">
            <w:pPr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1</w:t>
            </w:r>
          </w:p>
          <w:p w:rsidR="000F481A" w:rsidRPr="006C6AF8" w:rsidRDefault="000F481A" w:rsidP="00A5644F">
            <w:pPr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2</w:t>
            </w:r>
          </w:p>
          <w:p w:rsidR="000F481A" w:rsidRPr="006C6AF8" w:rsidRDefault="000F481A" w:rsidP="00A5644F">
            <w:pPr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1</w:t>
            </w:r>
          </w:p>
          <w:p w:rsidR="000F481A" w:rsidRPr="006C6AF8" w:rsidRDefault="000F481A" w:rsidP="00A5644F">
            <w:pPr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5244" w:type="dxa"/>
          </w:tcPr>
          <w:p w:rsidR="00A5644F" w:rsidRPr="006C6AF8" w:rsidRDefault="00A5644F" w:rsidP="00A5644F">
            <w:pPr>
              <w:jc w:val="both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A5644F" w:rsidRPr="006C6AF8" w:rsidRDefault="00A5644F" w:rsidP="00A5644F">
            <w:pPr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</w:tr>
      <w:tr w:rsidR="006C6AF8" w:rsidRPr="006C6AF8" w:rsidTr="006820F0">
        <w:trPr>
          <w:trHeight w:val="245"/>
        </w:trPr>
        <w:tc>
          <w:tcPr>
            <w:tcW w:w="1422" w:type="dxa"/>
            <w:vMerge/>
          </w:tcPr>
          <w:p w:rsidR="00A5644F" w:rsidRPr="006C6AF8" w:rsidRDefault="00A5644F" w:rsidP="00A5644F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1550" w:type="dxa"/>
            <w:vMerge/>
          </w:tcPr>
          <w:p w:rsidR="00A5644F" w:rsidRPr="006C6AF8" w:rsidRDefault="00A5644F" w:rsidP="00A5644F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color w:val="auto"/>
                <w:shd w:val="clear" w:color="auto" w:fill="FFFFFF"/>
              </w:rPr>
            </w:pPr>
          </w:p>
        </w:tc>
        <w:tc>
          <w:tcPr>
            <w:tcW w:w="2003" w:type="dxa"/>
          </w:tcPr>
          <w:p w:rsidR="00A5644F" w:rsidRPr="006C6AF8" w:rsidRDefault="00A5644F" w:rsidP="00A5644F">
            <w:pPr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МБОУ «Сайгинская СОШ»</w:t>
            </w:r>
          </w:p>
        </w:tc>
        <w:tc>
          <w:tcPr>
            <w:tcW w:w="841" w:type="dxa"/>
          </w:tcPr>
          <w:p w:rsidR="00A5644F" w:rsidRPr="006C6AF8" w:rsidRDefault="00A5644F" w:rsidP="00A5644F">
            <w:pPr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10-11 кл.</w:t>
            </w:r>
          </w:p>
        </w:tc>
        <w:tc>
          <w:tcPr>
            <w:tcW w:w="3818" w:type="dxa"/>
          </w:tcPr>
          <w:p w:rsidR="00A5644F" w:rsidRPr="006C6AF8" w:rsidRDefault="00A5644F" w:rsidP="00A5644F">
            <w:pPr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 xml:space="preserve">«Обучение сочинению разных жанров» </w:t>
            </w: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10 кл.</w:t>
            </w:r>
          </w:p>
          <w:p w:rsidR="00A5644F" w:rsidRPr="006C6AF8" w:rsidRDefault="00A5644F" w:rsidP="00A5644F">
            <w:pPr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 xml:space="preserve">«Русский язык в формате ЕГЭ» </w:t>
            </w: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10 кл.</w:t>
            </w:r>
          </w:p>
          <w:p w:rsidR="00A5644F" w:rsidRPr="006C6AF8" w:rsidRDefault="00A5644F" w:rsidP="00A5644F">
            <w:pPr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 xml:space="preserve">«Практикум по подготовке К ЕГЭ» </w:t>
            </w: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10 кл.</w:t>
            </w:r>
          </w:p>
          <w:p w:rsidR="00A5644F" w:rsidRPr="006C6AF8" w:rsidRDefault="00A5644F" w:rsidP="00A5644F">
            <w:pPr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ЭК «</w:t>
            </w:r>
            <w:r w:rsidRPr="006C6AF8">
              <w:rPr>
                <w:rFonts w:ascii="Calibri" w:hAnsi="Calibri" w:cs="Calibri"/>
                <w:b/>
                <w:color w:val="auto"/>
              </w:rPr>
              <w:t>Готовимся</w:t>
            </w: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 xml:space="preserve"> к ЕГЭ</w:t>
            </w:r>
          </w:p>
          <w:p w:rsidR="00A5644F" w:rsidRPr="006C6AF8" w:rsidRDefault="00A5644F" w:rsidP="00A5644F">
            <w:pPr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 xml:space="preserve">по русскому языку» </w:t>
            </w: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11 кл.</w:t>
            </w:r>
          </w:p>
          <w:p w:rsidR="00A5644F" w:rsidRPr="006C6AF8" w:rsidRDefault="00A5644F" w:rsidP="00A5644F">
            <w:pPr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 xml:space="preserve">ЭК «Практикум по подготовке к ЕГЭ» </w:t>
            </w: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11 кл.</w:t>
            </w:r>
          </w:p>
          <w:p w:rsidR="00A5644F" w:rsidRPr="006C6AF8" w:rsidRDefault="00A5644F" w:rsidP="00A5644F">
            <w:pPr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Style w:val="a3"/>
                <w:rFonts w:ascii="Arial" w:hAnsi="Arial" w:cs="Arial"/>
                <w:color w:val="auto"/>
                <w:sz w:val="20"/>
                <w:szCs w:val="20"/>
              </w:rPr>
              <w:t>http://ver-saigschool.edu.tomsk.ru/wp-content/uploads/2023/09/uchebnyj-plan-dlya-uchashhihsya-10-11-klass_podpis.pdf</w:t>
            </w:r>
          </w:p>
        </w:tc>
        <w:tc>
          <w:tcPr>
            <w:tcW w:w="851" w:type="dxa"/>
          </w:tcPr>
          <w:p w:rsidR="00A5644F" w:rsidRPr="006C6AF8" w:rsidRDefault="00A5644F" w:rsidP="00A5644F">
            <w:pPr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1 </w:t>
            </w:r>
          </w:p>
          <w:p w:rsidR="00A5644F" w:rsidRPr="006C6AF8" w:rsidRDefault="00A5644F" w:rsidP="00A5644F">
            <w:pPr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  <w:p w:rsidR="00A5644F" w:rsidRPr="006C6AF8" w:rsidRDefault="00A5644F" w:rsidP="00A5644F">
            <w:pPr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2</w:t>
            </w:r>
          </w:p>
          <w:p w:rsidR="00A5644F" w:rsidRPr="006C6AF8" w:rsidRDefault="00A5644F" w:rsidP="00A5644F">
            <w:pPr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  <w:p w:rsidR="00A5644F" w:rsidRPr="006C6AF8" w:rsidRDefault="00A5644F" w:rsidP="00A5644F">
            <w:pPr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1 </w:t>
            </w:r>
          </w:p>
          <w:p w:rsidR="00A5644F" w:rsidRPr="006C6AF8" w:rsidRDefault="00A5644F" w:rsidP="00A5644F">
            <w:pPr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  <w:p w:rsidR="00A5644F" w:rsidRPr="006C6AF8" w:rsidRDefault="00A5644F" w:rsidP="00A5644F">
            <w:pPr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2 </w:t>
            </w:r>
          </w:p>
          <w:p w:rsidR="00A5644F" w:rsidRPr="006C6AF8" w:rsidRDefault="00A5644F" w:rsidP="00A5644F">
            <w:pPr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  <w:p w:rsidR="00A5644F" w:rsidRPr="006C6AF8" w:rsidRDefault="00A5644F" w:rsidP="00A5644F">
            <w:pPr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244" w:type="dxa"/>
          </w:tcPr>
          <w:p w:rsidR="00A5644F" w:rsidRPr="006C6AF8" w:rsidRDefault="00A5644F" w:rsidP="00A5644F">
            <w:pPr>
              <w:jc w:val="both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A5644F" w:rsidRPr="006C6AF8" w:rsidRDefault="00A5644F" w:rsidP="00A5644F">
            <w:pPr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</w:tr>
      <w:tr w:rsidR="006C6AF8" w:rsidRPr="006C6AF8" w:rsidTr="006820F0">
        <w:trPr>
          <w:trHeight w:val="245"/>
        </w:trPr>
        <w:tc>
          <w:tcPr>
            <w:tcW w:w="1422" w:type="dxa"/>
            <w:vMerge/>
          </w:tcPr>
          <w:p w:rsidR="00A5644F" w:rsidRPr="006C6AF8" w:rsidRDefault="00A5644F" w:rsidP="00A5644F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1550" w:type="dxa"/>
            <w:vMerge/>
          </w:tcPr>
          <w:p w:rsidR="00A5644F" w:rsidRPr="006C6AF8" w:rsidRDefault="00A5644F" w:rsidP="00A5644F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color w:val="auto"/>
                <w:shd w:val="clear" w:color="auto" w:fill="FFFFFF"/>
              </w:rPr>
            </w:pPr>
          </w:p>
        </w:tc>
        <w:tc>
          <w:tcPr>
            <w:tcW w:w="2003" w:type="dxa"/>
          </w:tcPr>
          <w:p w:rsidR="00A5644F" w:rsidRPr="006C6AF8" w:rsidRDefault="00A5644F" w:rsidP="00A5644F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МБОУ «Клюквинская СОШИ»</w:t>
            </w:r>
          </w:p>
        </w:tc>
        <w:tc>
          <w:tcPr>
            <w:tcW w:w="841" w:type="dxa"/>
          </w:tcPr>
          <w:p w:rsidR="00A5644F" w:rsidRPr="006C6AF8" w:rsidRDefault="00A5644F" w:rsidP="00A5644F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10-11 кл.</w:t>
            </w:r>
          </w:p>
        </w:tc>
        <w:tc>
          <w:tcPr>
            <w:tcW w:w="3818" w:type="dxa"/>
          </w:tcPr>
          <w:p w:rsidR="00A5644F" w:rsidRPr="006C6AF8" w:rsidRDefault="00A5644F" w:rsidP="00A5644F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«Алгебра и начала математического</w:t>
            </w:r>
          </w:p>
          <w:p w:rsidR="00A5644F" w:rsidRPr="006C6AF8" w:rsidRDefault="00A5644F" w:rsidP="00A5644F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 xml:space="preserve">анализа» </w:t>
            </w: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10 кл.</w:t>
            </w:r>
          </w:p>
          <w:p w:rsidR="00A5644F" w:rsidRPr="006C6AF8" w:rsidRDefault="00A5644F" w:rsidP="00A5644F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 xml:space="preserve">«Геометрия» </w:t>
            </w: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10 кл.</w:t>
            </w:r>
          </w:p>
          <w:p w:rsidR="00A5644F" w:rsidRPr="006C6AF8" w:rsidRDefault="00A5644F" w:rsidP="00A5644F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 xml:space="preserve">«Русский язык» </w:t>
            </w: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  <w:t>11 кл.</w:t>
            </w:r>
          </w:p>
          <w:p w:rsidR="00A5644F" w:rsidRPr="006C6AF8" w:rsidRDefault="00A5644F" w:rsidP="00A5644F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 xml:space="preserve">«Математика» </w:t>
            </w: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  <w:t>11 кл.</w:t>
            </w:r>
          </w:p>
          <w:p w:rsidR="00A5644F" w:rsidRPr="006C6AF8" w:rsidRDefault="00A5644F" w:rsidP="00A5644F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Style w:val="a3"/>
                <w:rFonts w:ascii="Arial" w:hAnsi="Arial" w:cs="Arial"/>
                <w:color w:val="auto"/>
                <w:sz w:val="20"/>
                <w:szCs w:val="20"/>
              </w:rPr>
              <w:t>http://ver-klschool.edu.tomsk.ru/attachments/article/1917/%D0%A3%D1%87%D0%B5%D0%B1%D0%BD%D1%8B%D0%B9%20%D0%BF%D0%BB%D0%B0%D0%BD%2010-11%20%20%D0%BA%D0%BB%D0%B0%D1%81%D1%81%D1%8B%202023-2024.pdf</w:t>
            </w:r>
          </w:p>
        </w:tc>
        <w:tc>
          <w:tcPr>
            <w:tcW w:w="851" w:type="dxa"/>
          </w:tcPr>
          <w:p w:rsidR="00A5644F" w:rsidRPr="006C6AF8" w:rsidRDefault="00A5644F" w:rsidP="00A5644F">
            <w:pPr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4</w:t>
            </w:r>
          </w:p>
          <w:p w:rsidR="00A5644F" w:rsidRPr="006C6AF8" w:rsidRDefault="00A5644F" w:rsidP="00A5644F">
            <w:pPr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  <w:p w:rsidR="00A5644F" w:rsidRPr="006C6AF8" w:rsidRDefault="00A5644F" w:rsidP="00A5644F">
            <w:pPr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3</w:t>
            </w:r>
          </w:p>
          <w:p w:rsidR="00A5644F" w:rsidRPr="006C6AF8" w:rsidRDefault="00A5644F" w:rsidP="00A5644F">
            <w:pPr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3</w:t>
            </w:r>
          </w:p>
          <w:p w:rsidR="00A5644F" w:rsidRPr="006C6AF8" w:rsidRDefault="00A5644F" w:rsidP="00A5644F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5244" w:type="dxa"/>
          </w:tcPr>
          <w:p w:rsidR="00A5644F" w:rsidRPr="006C6AF8" w:rsidRDefault="00A5644F" w:rsidP="00A5644F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A5644F" w:rsidRPr="006C6AF8" w:rsidRDefault="00A5644F" w:rsidP="00A5644F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6C6AF8" w:rsidRPr="006C6AF8" w:rsidTr="006820F0">
        <w:trPr>
          <w:trHeight w:val="245"/>
        </w:trPr>
        <w:tc>
          <w:tcPr>
            <w:tcW w:w="1422" w:type="dxa"/>
            <w:vMerge/>
          </w:tcPr>
          <w:p w:rsidR="00A5644F" w:rsidRPr="006C6AF8" w:rsidRDefault="00A5644F" w:rsidP="00A5644F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1550" w:type="dxa"/>
            <w:vMerge/>
          </w:tcPr>
          <w:p w:rsidR="00A5644F" w:rsidRPr="006C6AF8" w:rsidRDefault="00A5644F" w:rsidP="00A5644F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color w:val="auto"/>
                <w:shd w:val="clear" w:color="auto" w:fill="FFFFFF"/>
              </w:rPr>
            </w:pPr>
          </w:p>
        </w:tc>
        <w:tc>
          <w:tcPr>
            <w:tcW w:w="2003" w:type="dxa"/>
          </w:tcPr>
          <w:p w:rsidR="00A5644F" w:rsidRPr="006C6AF8" w:rsidRDefault="00A5644F" w:rsidP="00A5644F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МБОУ «Катайгинская СОШ»</w:t>
            </w:r>
          </w:p>
        </w:tc>
        <w:tc>
          <w:tcPr>
            <w:tcW w:w="841" w:type="dxa"/>
          </w:tcPr>
          <w:p w:rsidR="00A5644F" w:rsidRPr="006C6AF8" w:rsidRDefault="00A5644F" w:rsidP="00A5644F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10-11 кл.</w:t>
            </w:r>
          </w:p>
        </w:tc>
        <w:tc>
          <w:tcPr>
            <w:tcW w:w="3818" w:type="dxa"/>
          </w:tcPr>
          <w:p w:rsidR="00A5644F" w:rsidRPr="006C6AF8" w:rsidRDefault="00A5644F" w:rsidP="00A5644F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 xml:space="preserve">«История» </w:t>
            </w:r>
            <w:r w:rsidRPr="006C6AF8"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  <w:t>10-11 кл.</w:t>
            </w:r>
          </w:p>
          <w:p w:rsidR="00A5644F" w:rsidRPr="006C6AF8" w:rsidRDefault="00A5644F" w:rsidP="00A5644F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 xml:space="preserve">«Обществознание» </w:t>
            </w: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  <w:t>10-11 кл</w:t>
            </w:r>
          </w:p>
          <w:p w:rsidR="00A5644F" w:rsidRPr="006C6AF8" w:rsidRDefault="00A5644F" w:rsidP="00A5644F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ЭК «Финансовая грамотность» 11 кл</w:t>
            </w:r>
          </w:p>
          <w:p w:rsidR="00A5644F" w:rsidRPr="006C6AF8" w:rsidRDefault="00A5644F" w:rsidP="00A5644F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ЭК «Подготовка к ЕГЭ по русскому языку» 11 кл.</w:t>
            </w:r>
          </w:p>
          <w:p w:rsidR="00A5644F" w:rsidRPr="006C6AF8" w:rsidRDefault="00A5644F" w:rsidP="00A5644F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ЭК «Подготовка к ЕГЭ по русскому языку» 11 кл.</w:t>
            </w:r>
          </w:p>
          <w:p w:rsidR="00A5644F" w:rsidRPr="006C6AF8" w:rsidRDefault="00A5644F" w:rsidP="00A5644F">
            <w:pPr>
              <w:tabs>
                <w:tab w:val="left" w:pos="391"/>
              </w:tabs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</w:rPr>
            </w:pPr>
            <w:r w:rsidRPr="006C6AF8">
              <w:rPr>
                <w:rStyle w:val="a3"/>
                <w:rFonts w:ascii="Arial" w:hAnsi="Arial" w:cs="Arial"/>
                <w:color w:val="auto"/>
                <w:sz w:val="20"/>
                <w:szCs w:val="20"/>
              </w:rPr>
              <w:t>http://ver-katschool.edu.tomsk.ru/2023/09/rabochie-programmy-2023-24-g/</w:t>
            </w:r>
          </w:p>
          <w:p w:rsidR="00A5644F" w:rsidRPr="006C6AF8" w:rsidRDefault="00A5644F" w:rsidP="00A5644F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  <w:t>http://ver-katschool.edu.to</w:t>
            </w:r>
            <w:bookmarkStart w:id="0" w:name="_GoBack"/>
            <w:bookmarkEnd w:id="0"/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  <w:t>msk.ru/uchebnye-plany/</w:t>
            </w:r>
          </w:p>
        </w:tc>
        <w:tc>
          <w:tcPr>
            <w:tcW w:w="851" w:type="dxa"/>
          </w:tcPr>
          <w:p w:rsidR="00A5644F" w:rsidRPr="006C6AF8" w:rsidRDefault="00A5644F" w:rsidP="00A5644F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  <w:t>4</w:t>
            </w:r>
          </w:p>
          <w:p w:rsidR="00A5644F" w:rsidRPr="006C6AF8" w:rsidRDefault="00A5644F" w:rsidP="00A5644F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  <w:t>4</w:t>
            </w:r>
          </w:p>
          <w:p w:rsidR="00A5644F" w:rsidRPr="006C6AF8" w:rsidRDefault="00A5644F" w:rsidP="00A5644F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  <w:t>0,5</w:t>
            </w:r>
          </w:p>
          <w:p w:rsidR="00A5644F" w:rsidRPr="006C6AF8" w:rsidRDefault="00A5644F" w:rsidP="00A5644F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  <w:t>2</w:t>
            </w:r>
          </w:p>
          <w:p w:rsidR="00A5644F" w:rsidRPr="006C6AF8" w:rsidRDefault="00A5644F" w:rsidP="00A5644F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  <w:p w:rsidR="00A5644F" w:rsidRPr="006C6AF8" w:rsidRDefault="00A5644F" w:rsidP="00A5644F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244" w:type="dxa"/>
          </w:tcPr>
          <w:p w:rsidR="00A5644F" w:rsidRPr="006C6AF8" w:rsidRDefault="00A5644F" w:rsidP="00A5644F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A5644F" w:rsidRPr="006C6AF8" w:rsidRDefault="00A5644F" w:rsidP="00A5644F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6C6AF8" w:rsidRPr="006C6AF8" w:rsidTr="006820F0">
        <w:trPr>
          <w:trHeight w:val="245"/>
        </w:trPr>
        <w:tc>
          <w:tcPr>
            <w:tcW w:w="1422" w:type="dxa"/>
            <w:vMerge/>
          </w:tcPr>
          <w:p w:rsidR="00A5644F" w:rsidRPr="006C6AF8" w:rsidRDefault="00A5644F" w:rsidP="00A5644F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1550" w:type="dxa"/>
            <w:vMerge/>
          </w:tcPr>
          <w:p w:rsidR="00A5644F" w:rsidRPr="006C6AF8" w:rsidRDefault="00A5644F" w:rsidP="00A5644F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color w:val="auto"/>
                <w:shd w:val="clear" w:color="auto" w:fill="FFFFFF"/>
              </w:rPr>
            </w:pPr>
          </w:p>
        </w:tc>
        <w:tc>
          <w:tcPr>
            <w:tcW w:w="2003" w:type="dxa"/>
          </w:tcPr>
          <w:p w:rsidR="00A5644F" w:rsidRPr="006C6AF8" w:rsidRDefault="00A5644F" w:rsidP="00A5644F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МБОУ «Степановская СОШ»</w:t>
            </w:r>
          </w:p>
        </w:tc>
        <w:tc>
          <w:tcPr>
            <w:tcW w:w="841" w:type="dxa"/>
          </w:tcPr>
          <w:p w:rsidR="00A5644F" w:rsidRPr="006C6AF8" w:rsidRDefault="00A5644F" w:rsidP="00A5644F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10-11 кл.</w:t>
            </w:r>
          </w:p>
        </w:tc>
        <w:tc>
          <w:tcPr>
            <w:tcW w:w="3818" w:type="dxa"/>
          </w:tcPr>
          <w:p w:rsidR="00A5644F" w:rsidRPr="006C6AF8" w:rsidRDefault="00A5644F" w:rsidP="00A5644F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«Литература»</w:t>
            </w: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  <w:t xml:space="preserve"> 10 кл.</w:t>
            </w:r>
          </w:p>
          <w:p w:rsidR="00A5644F" w:rsidRPr="006C6AF8" w:rsidRDefault="00A5644F" w:rsidP="00A5644F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«</w:t>
            </w:r>
            <w:r w:rsidRPr="006C6AF8">
              <w:rPr>
                <w:rFonts w:ascii="Calibri" w:hAnsi="Calibri" w:cs="Calibri"/>
                <w:b/>
                <w:color w:val="auto"/>
              </w:rPr>
              <w:t xml:space="preserve">Математика: </w:t>
            </w: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алгебра и начала математического анализа</w:t>
            </w:r>
            <w:r w:rsidRPr="006C6AF8"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  <w:shd w:val="clear" w:color="auto" w:fill="FFFFFF"/>
              </w:rPr>
              <w:t>»</w:t>
            </w: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  <w:t xml:space="preserve">10 кл. </w:t>
            </w:r>
          </w:p>
          <w:p w:rsidR="00A5644F" w:rsidRPr="006C6AF8" w:rsidRDefault="00A5644F" w:rsidP="00A5644F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 xml:space="preserve">«Обществознание» </w:t>
            </w: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  <w:t>10 кл.</w:t>
            </w:r>
          </w:p>
          <w:p w:rsidR="00A5644F" w:rsidRPr="006C6AF8" w:rsidRDefault="00A5644F" w:rsidP="00A5644F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 xml:space="preserve">ЭК «Говорим и пишем правильно» </w:t>
            </w: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  <w:t>10-11 кл.</w:t>
            </w:r>
          </w:p>
          <w:p w:rsidR="00A5644F" w:rsidRPr="006C6AF8" w:rsidRDefault="00A5644F" w:rsidP="00A5644F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 xml:space="preserve">ЭК «Актуальные вопросы обществознания» </w:t>
            </w: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  <w:shd w:val="clear" w:color="auto" w:fill="FFFFFF"/>
              </w:rPr>
              <w:t>11 кл.</w:t>
            </w:r>
          </w:p>
          <w:p w:rsidR="00A5644F" w:rsidRPr="006C6AF8" w:rsidRDefault="00A5644F" w:rsidP="00A5644F">
            <w:pPr>
              <w:tabs>
                <w:tab w:val="left" w:pos="391"/>
              </w:tabs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Style w:val="a3"/>
                <w:rFonts w:ascii="Arial" w:hAnsi="Arial" w:cs="Arial"/>
                <w:color w:val="auto"/>
                <w:sz w:val="20"/>
                <w:szCs w:val="20"/>
              </w:rPr>
              <w:t>https://ver-stepschool.ru/wp-content/uploads/2023/09/Uchebnyj-plan-na-2023-2024-uchebnyj-god.pdf</w:t>
            </w:r>
          </w:p>
        </w:tc>
        <w:tc>
          <w:tcPr>
            <w:tcW w:w="851" w:type="dxa"/>
          </w:tcPr>
          <w:p w:rsidR="00A5644F" w:rsidRPr="006C6AF8" w:rsidRDefault="00A5644F" w:rsidP="00A5644F">
            <w:pPr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4</w:t>
            </w:r>
          </w:p>
          <w:p w:rsidR="00A5644F" w:rsidRPr="006C6AF8" w:rsidRDefault="00A5644F" w:rsidP="00A5644F">
            <w:pPr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  <w:p w:rsidR="00A5644F" w:rsidRPr="006C6AF8" w:rsidRDefault="00A5644F" w:rsidP="00A5644F">
            <w:pPr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8</w:t>
            </w:r>
          </w:p>
          <w:p w:rsidR="00A5644F" w:rsidRPr="006C6AF8" w:rsidRDefault="00A5644F" w:rsidP="00A5644F">
            <w:pPr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3</w:t>
            </w:r>
          </w:p>
          <w:p w:rsidR="00A5644F" w:rsidRPr="006C6AF8" w:rsidRDefault="00A5644F" w:rsidP="00A5644F">
            <w:pPr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1</w:t>
            </w:r>
          </w:p>
          <w:p w:rsidR="00A5644F" w:rsidRPr="006C6AF8" w:rsidRDefault="00A5644F" w:rsidP="00A5644F">
            <w:pPr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  <w:p w:rsidR="00A5644F" w:rsidRPr="006C6AF8" w:rsidRDefault="00A5644F" w:rsidP="00A5644F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244" w:type="dxa"/>
          </w:tcPr>
          <w:p w:rsidR="00A5644F" w:rsidRPr="006C6AF8" w:rsidRDefault="00A5644F" w:rsidP="00A5644F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A5644F" w:rsidRPr="006C6AF8" w:rsidRDefault="00A5644F" w:rsidP="00A5644F">
            <w:pPr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6C6AF8" w:rsidRPr="006C6AF8" w:rsidTr="00770B4C">
        <w:trPr>
          <w:trHeight w:val="1071"/>
        </w:trPr>
        <w:tc>
          <w:tcPr>
            <w:tcW w:w="1422" w:type="dxa"/>
            <w:vMerge/>
          </w:tcPr>
          <w:p w:rsidR="00A5644F" w:rsidRPr="006C6AF8" w:rsidRDefault="00A5644F" w:rsidP="00A5644F">
            <w:pPr>
              <w:jc w:val="both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1550" w:type="dxa"/>
            <w:vMerge w:val="restart"/>
          </w:tcPr>
          <w:p w:rsidR="00A5644F" w:rsidRPr="006C6AF8" w:rsidRDefault="00A5644F" w:rsidP="00A5644F">
            <w:pPr>
              <w:tabs>
                <w:tab w:val="left" w:pos="241"/>
              </w:tabs>
              <w:contextualSpacing/>
              <w:rPr>
                <w:rFonts w:ascii="Arial" w:eastAsiaTheme="minorEastAsia" w:hAnsi="Arial" w:cs="Arial"/>
                <w:color w:val="auto"/>
              </w:rPr>
            </w:pPr>
            <w:r w:rsidRPr="006C6AF8">
              <w:rPr>
                <w:rFonts w:ascii="Arial" w:eastAsiaTheme="minorEastAsia" w:hAnsi="Arial" w:cs="Arial"/>
                <w:color w:val="auto"/>
              </w:rPr>
              <w:t>педагогический класс/группа</w:t>
            </w:r>
          </w:p>
          <w:p w:rsidR="00A5644F" w:rsidRPr="006C6AF8" w:rsidRDefault="00A5644F" w:rsidP="00A5644F">
            <w:pPr>
              <w:tabs>
                <w:tab w:val="left" w:pos="241"/>
              </w:tabs>
              <w:contextualSpacing/>
              <w:rPr>
                <w:rFonts w:ascii="Arial" w:eastAsiaTheme="minorEastAsia" w:hAnsi="Arial" w:cs="Arial"/>
                <w:color w:val="auto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A5644F" w:rsidRPr="006C6AF8" w:rsidRDefault="00A5644F" w:rsidP="00A5644F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b/>
                <w:color w:val="auto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  <w:shd w:val="clear" w:color="auto" w:fill="FFFFFF"/>
              </w:rPr>
              <w:t>МБОУ «Клюквинская СОШИ»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A5644F" w:rsidRPr="006C6AF8" w:rsidRDefault="00A5644F" w:rsidP="00A5644F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color w:val="auto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color w:val="auto"/>
                <w:shd w:val="clear" w:color="auto" w:fill="FFFFFF"/>
              </w:rPr>
              <w:t>8-11 кл.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A5644F" w:rsidRPr="006C6AF8" w:rsidRDefault="00A5644F" w:rsidP="00A5644F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color w:val="auto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644F" w:rsidRPr="006C6AF8" w:rsidRDefault="00A5644F" w:rsidP="00A5644F">
            <w:pPr>
              <w:jc w:val="both"/>
              <w:rPr>
                <w:rFonts w:ascii="Arial" w:eastAsia="Calibri" w:hAnsi="Arial" w:cs="Arial"/>
                <w:color w:val="auto"/>
                <w:shd w:val="clear" w:color="auto" w:fill="FFFFFF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A5644F" w:rsidRPr="006C6AF8" w:rsidRDefault="00A5644F" w:rsidP="00A5644F">
            <w:pPr>
              <w:jc w:val="both"/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  <w:shd w:val="clear" w:color="auto" w:fill="FFFFFF"/>
              </w:rPr>
              <w:t>«Педагогический класс»</w:t>
            </w:r>
            <w:r w:rsidRPr="006C6AF8"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5644F" w:rsidRPr="006C6AF8" w:rsidRDefault="008A6E2C" w:rsidP="00A5644F">
            <w:pPr>
              <w:jc w:val="both"/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shd w:val="clear" w:color="auto" w:fill="FFFFFF"/>
              </w:rPr>
            </w:pPr>
            <w:hyperlink r:id="rId12" w:history="1">
              <w:r w:rsidR="00A5644F" w:rsidRPr="006C6AF8">
                <w:rPr>
                  <w:rStyle w:val="a3"/>
                  <w:rFonts w:ascii="Arial" w:eastAsiaTheme="minorEastAsia" w:hAnsi="Arial" w:cs="Arial"/>
                  <w:bCs/>
                  <w:color w:val="auto"/>
                  <w:sz w:val="20"/>
                  <w:szCs w:val="20"/>
                  <w:shd w:val="clear" w:color="auto" w:fill="FFFFFF"/>
                </w:rPr>
                <w:t>http://ver-klschool.edu.tomsk.ru/attachments/article/1917/Учебный%20план%205-9%20классы%202023-2024.pdf</w:t>
              </w:r>
            </w:hyperlink>
            <w:r w:rsidR="00A5644F" w:rsidRPr="006C6AF8"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5644F" w:rsidRPr="006C6AF8" w:rsidRDefault="008A6E2C" w:rsidP="00A5644F">
            <w:pPr>
              <w:jc w:val="both"/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shd w:val="clear" w:color="auto" w:fill="FFFFFF"/>
              </w:rPr>
            </w:pPr>
            <w:hyperlink r:id="rId13" w:history="1">
              <w:r w:rsidR="00B34FF8" w:rsidRPr="006C6AF8">
                <w:rPr>
                  <w:rStyle w:val="a3"/>
                  <w:rFonts w:ascii="Arial" w:eastAsiaTheme="minorEastAsia" w:hAnsi="Arial" w:cs="Arial"/>
                  <w:bCs/>
                  <w:color w:val="auto"/>
                  <w:sz w:val="20"/>
                  <w:szCs w:val="20"/>
                  <w:shd w:val="clear" w:color="auto" w:fill="FFFFFF"/>
                </w:rPr>
                <w:t>http://ver-klschool.edu.tomsk.ru/attachments/article/1917/Учебный%20план%2010-11%20%20классы%202023-2024.pdf</w:t>
              </w:r>
            </w:hyperlink>
          </w:p>
          <w:p w:rsidR="00B34FF8" w:rsidRPr="006C6AF8" w:rsidRDefault="00B34FF8" w:rsidP="00A5644F">
            <w:pPr>
              <w:jc w:val="both"/>
              <w:rPr>
                <w:rFonts w:ascii="Arial" w:eastAsia="Calibri" w:hAnsi="Arial" w:cs="Arial"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="Calibri" w:hAnsi="Arial" w:cs="Arial"/>
                <w:bCs/>
                <w:color w:val="auto"/>
                <w:sz w:val="20"/>
                <w:szCs w:val="20"/>
                <w:shd w:val="clear" w:color="auto" w:fill="FFFFFF"/>
              </w:rPr>
              <w:t>http://ver-klschool.edu.tomsk.ru/attachments/article/1917/2.1.26%20%D0%A0%D0%9F%20%D0%BA%D1%83%D1%80%D1%81%D0%B0%20%D0%92%D0%94%20%C2%A</w:t>
            </w:r>
            <w:r w:rsidRPr="006C6AF8">
              <w:rPr>
                <w:rFonts w:ascii="Arial" w:eastAsia="Calibri" w:hAnsi="Arial" w:cs="Arial"/>
                <w:bCs/>
                <w:color w:val="auto"/>
                <w:sz w:val="20"/>
                <w:szCs w:val="20"/>
                <w:shd w:val="clear" w:color="auto" w:fill="FFFFFF"/>
              </w:rPr>
              <w:lastRenderedPageBreak/>
              <w:t>B%D0%9F%D0%B5%D0%B4%D0%B0%D0%B3%D0%BE%D0%B3%D0%B8%D1%87%D0%B5%D1%81%D0%BA%D0%B8%D0%B9%20%D0%BA%D0%BB%D0%B0%D1%81%D1%81%C2%BB%D0%9E%D0%9E%D0%9E.pd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5644F" w:rsidRPr="006C6AF8" w:rsidRDefault="00A5644F" w:rsidP="00A5644F">
            <w:pPr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lastRenderedPageBreak/>
              <w:t>2</w:t>
            </w:r>
          </w:p>
          <w:p w:rsidR="00A5644F" w:rsidRPr="006C6AF8" w:rsidRDefault="00A5644F" w:rsidP="00A5644F">
            <w:pPr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</w:tr>
      <w:tr w:rsidR="006C6AF8" w:rsidRPr="006C6AF8" w:rsidTr="00770B4C">
        <w:trPr>
          <w:trHeight w:val="905"/>
        </w:trPr>
        <w:tc>
          <w:tcPr>
            <w:tcW w:w="1422" w:type="dxa"/>
            <w:vMerge/>
          </w:tcPr>
          <w:p w:rsidR="00A5644F" w:rsidRPr="006C6AF8" w:rsidRDefault="00A5644F" w:rsidP="00A5644F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1550" w:type="dxa"/>
            <w:vMerge/>
          </w:tcPr>
          <w:p w:rsidR="00A5644F" w:rsidRPr="006C6AF8" w:rsidRDefault="00A5644F" w:rsidP="00A5644F">
            <w:pPr>
              <w:tabs>
                <w:tab w:val="left" w:pos="241"/>
              </w:tabs>
              <w:contextualSpacing/>
              <w:rPr>
                <w:rFonts w:ascii="Arial" w:eastAsiaTheme="minorEastAsia" w:hAnsi="Arial" w:cs="Arial"/>
                <w:color w:val="auto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A5644F" w:rsidRPr="006C6AF8" w:rsidRDefault="00A5644F" w:rsidP="00A5644F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  <w:shd w:val="clear" w:color="auto" w:fill="FFFFFF"/>
              </w:rPr>
              <w:t>МБОУ «Белоярская СОШ №1»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A5644F" w:rsidRPr="006C6AF8" w:rsidRDefault="00A5644F" w:rsidP="00A5644F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color w:val="auto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color w:val="auto"/>
                <w:shd w:val="clear" w:color="auto" w:fill="FFFFFF"/>
              </w:rPr>
              <w:t>8-11 кл.</w:t>
            </w:r>
          </w:p>
        </w:tc>
        <w:tc>
          <w:tcPr>
            <w:tcW w:w="3818" w:type="dxa"/>
            <w:tcBorders>
              <w:top w:val="single" w:sz="4" w:space="0" w:color="auto"/>
              <w:bottom w:val="single" w:sz="4" w:space="0" w:color="auto"/>
            </w:tcBorders>
          </w:tcPr>
          <w:p w:rsidR="00A5644F" w:rsidRPr="006C6AF8" w:rsidRDefault="00A5644F" w:rsidP="00A5644F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color w:val="auto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644F" w:rsidRPr="006C6AF8" w:rsidRDefault="00A5644F" w:rsidP="00A5644F">
            <w:pPr>
              <w:jc w:val="both"/>
              <w:rPr>
                <w:rFonts w:ascii="Arial" w:eastAsia="Calibri" w:hAnsi="Arial" w:cs="Arial"/>
                <w:color w:val="auto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5644F" w:rsidRPr="006C6AF8" w:rsidRDefault="00A5644F" w:rsidP="00A5644F">
            <w:pPr>
              <w:jc w:val="both"/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  <w:shd w:val="clear" w:color="auto" w:fill="FFFFFF"/>
              </w:rPr>
              <w:t xml:space="preserve"> «Педкласс»</w:t>
            </w:r>
            <w:r w:rsidRPr="006C6AF8"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5644F" w:rsidRPr="006C6AF8" w:rsidRDefault="00A5644F" w:rsidP="00A5644F">
            <w:pPr>
              <w:jc w:val="both"/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hAnsi="Arial" w:cs="Arial"/>
                <w:color w:val="auto"/>
                <w:sz w:val="20"/>
                <w:szCs w:val="20"/>
              </w:rPr>
              <w:t>https://disk.yandex.ru/d/-sWwLgckvtZxA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44F" w:rsidRPr="006C6AF8" w:rsidRDefault="00A5644F" w:rsidP="00A5644F">
            <w:pPr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3</w:t>
            </w:r>
          </w:p>
          <w:p w:rsidR="00A5644F" w:rsidRPr="006C6AF8" w:rsidRDefault="00A5644F" w:rsidP="00A5644F">
            <w:pPr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</w:tr>
      <w:tr w:rsidR="006C6AF8" w:rsidRPr="006C6AF8" w:rsidTr="00770B4C">
        <w:trPr>
          <w:trHeight w:val="983"/>
        </w:trPr>
        <w:tc>
          <w:tcPr>
            <w:tcW w:w="1422" w:type="dxa"/>
            <w:vMerge/>
          </w:tcPr>
          <w:p w:rsidR="00A5644F" w:rsidRPr="006C6AF8" w:rsidRDefault="00A5644F" w:rsidP="00A5644F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1550" w:type="dxa"/>
            <w:vMerge/>
          </w:tcPr>
          <w:p w:rsidR="00A5644F" w:rsidRPr="006C6AF8" w:rsidRDefault="00A5644F" w:rsidP="00A5644F">
            <w:pPr>
              <w:tabs>
                <w:tab w:val="left" w:pos="241"/>
              </w:tabs>
              <w:contextualSpacing/>
              <w:rPr>
                <w:rFonts w:ascii="Arial" w:eastAsiaTheme="minorEastAsia" w:hAnsi="Arial" w:cs="Arial"/>
                <w:color w:val="auto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A5644F" w:rsidRPr="006C6AF8" w:rsidRDefault="00A5644F" w:rsidP="00A5644F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hAnsi="Arial" w:cs="Arial"/>
                <w:b/>
                <w:color w:val="auto"/>
                <w:sz w:val="20"/>
                <w:szCs w:val="20"/>
              </w:rPr>
              <w:t>МБОУ «Степановская СОШ»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A5644F" w:rsidRPr="006C6AF8" w:rsidRDefault="00A5644F" w:rsidP="00A5644F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color w:val="auto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color w:val="auto"/>
                <w:shd w:val="clear" w:color="auto" w:fill="FFFFFF"/>
              </w:rPr>
              <w:t>9-10 кл.</w:t>
            </w:r>
          </w:p>
        </w:tc>
        <w:tc>
          <w:tcPr>
            <w:tcW w:w="3818" w:type="dxa"/>
            <w:tcBorders>
              <w:top w:val="single" w:sz="4" w:space="0" w:color="auto"/>
              <w:bottom w:val="single" w:sz="4" w:space="0" w:color="auto"/>
            </w:tcBorders>
          </w:tcPr>
          <w:p w:rsidR="00A5644F" w:rsidRPr="006C6AF8" w:rsidRDefault="00A5644F" w:rsidP="00A5644F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color w:val="auto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644F" w:rsidRPr="006C6AF8" w:rsidRDefault="00A5644F" w:rsidP="00A5644F">
            <w:pPr>
              <w:jc w:val="both"/>
              <w:rPr>
                <w:rFonts w:ascii="Arial" w:eastAsia="Calibri" w:hAnsi="Arial" w:cs="Arial"/>
                <w:color w:val="auto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5644F" w:rsidRPr="006C6AF8" w:rsidRDefault="00A5644F" w:rsidP="00A5644F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hAnsi="Arial" w:cs="Arial"/>
                <w:b/>
                <w:color w:val="auto"/>
                <w:sz w:val="20"/>
                <w:szCs w:val="20"/>
              </w:rPr>
              <w:t>«</w:t>
            </w:r>
            <w:r w:rsidRPr="006C6AF8"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  <w:shd w:val="clear" w:color="auto" w:fill="FFFFFF"/>
              </w:rPr>
              <w:t xml:space="preserve">Основы педагогики», </w:t>
            </w:r>
          </w:p>
          <w:p w:rsidR="00A5644F" w:rsidRPr="006C6AF8" w:rsidRDefault="00A5644F" w:rsidP="00A5644F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  <w:shd w:val="clear" w:color="auto" w:fill="FFFFFF"/>
              </w:rPr>
              <w:t>«Тренинг личностного роста»,</w:t>
            </w:r>
          </w:p>
          <w:p w:rsidR="00A5644F" w:rsidRPr="006C6AF8" w:rsidRDefault="00A5644F" w:rsidP="00A5644F">
            <w:pPr>
              <w:jc w:val="both"/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  <w:shd w:val="clear" w:color="auto" w:fill="FFFFFF"/>
              </w:rPr>
              <w:t>«Педагогический класс»</w:t>
            </w:r>
            <w:r w:rsidRPr="006C6AF8"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5644F" w:rsidRPr="006C6AF8" w:rsidRDefault="00221C88" w:rsidP="00A5644F">
            <w:pPr>
              <w:jc w:val="both"/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hAnsi="Arial" w:cs="Arial"/>
                <w:color w:val="auto"/>
                <w:sz w:val="20"/>
                <w:szCs w:val="20"/>
              </w:rPr>
              <w:t>https://ver-stepschool.ru/vneurochnaya-deyatelnost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44F" w:rsidRPr="006C6AF8" w:rsidRDefault="00A5644F" w:rsidP="00A5644F">
            <w:pPr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2</w:t>
            </w:r>
          </w:p>
        </w:tc>
      </w:tr>
      <w:tr w:rsidR="006C6AF8" w:rsidRPr="006C6AF8" w:rsidTr="00770B4C">
        <w:trPr>
          <w:trHeight w:val="833"/>
        </w:trPr>
        <w:tc>
          <w:tcPr>
            <w:tcW w:w="1422" w:type="dxa"/>
            <w:vMerge/>
          </w:tcPr>
          <w:p w:rsidR="00A5644F" w:rsidRPr="006C6AF8" w:rsidRDefault="00A5644F" w:rsidP="00A5644F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1550" w:type="dxa"/>
            <w:vMerge/>
          </w:tcPr>
          <w:p w:rsidR="00A5644F" w:rsidRPr="006C6AF8" w:rsidRDefault="00A5644F" w:rsidP="00A5644F">
            <w:pPr>
              <w:tabs>
                <w:tab w:val="left" w:pos="241"/>
              </w:tabs>
              <w:contextualSpacing/>
              <w:rPr>
                <w:rFonts w:ascii="Arial" w:eastAsiaTheme="minorEastAsia" w:hAnsi="Arial" w:cs="Arial"/>
                <w:color w:val="auto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A5644F" w:rsidRPr="006C6AF8" w:rsidRDefault="00A5644F" w:rsidP="00A5644F">
            <w:pPr>
              <w:tabs>
                <w:tab w:val="left" w:pos="391"/>
              </w:tabs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МБОУ «Сайгинская СОШ»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A5644F" w:rsidRPr="006C6AF8" w:rsidRDefault="00A5644F" w:rsidP="00A5644F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color w:val="auto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color w:val="auto"/>
                <w:shd w:val="clear" w:color="auto" w:fill="FFFFFF"/>
              </w:rPr>
              <w:t>8-11 кл.</w:t>
            </w:r>
          </w:p>
        </w:tc>
        <w:tc>
          <w:tcPr>
            <w:tcW w:w="3818" w:type="dxa"/>
            <w:tcBorders>
              <w:top w:val="single" w:sz="4" w:space="0" w:color="auto"/>
              <w:bottom w:val="single" w:sz="4" w:space="0" w:color="auto"/>
            </w:tcBorders>
          </w:tcPr>
          <w:p w:rsidR="00A5644F" w:rsidRPr="006C6AF8" w:rsidRDefault="00A5644F" w:rsidP="00A5644F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color w:val="auto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644F" w:rsidRPr="006C6AF8" w:rsidRDefault="00A5644F" w:rsidP="00A5644F">
            <w:pPr>
              <w:jc w:val="both"/>
              <w:rPr>
                <w:rFonts w:ascii="Arial" w:eastAsia="Calibri" w:hAnsi="Arial" w:cs="Arial"/>
                <w:color w:val="auto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5644F" w:rsidRPr="006C6AF8" w:rsidRDefault="00A5644F" w:rsidP="00A5644F">
            <w:pPr>
              <w:jc w:val="both"/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  <w:shd w:val="clear" w:color="auto" w:fill="FFFFFF"/>
              </w:rPr>
              <w:t>«Психолого-</w:t>
            </w:r>
            <w:r w:rsidRPr="006C6AF8">
              <w:rPr>
                <w:rFonts w:ascii="Calibri" w:hAnsi="Calibri" w:cs="Calibri"/>
                <w:color w:val="auto"/>
              </w:rPr>
              <w:t xml:space="preserve"> </w:t>
            </w:r>
            <w:r w:rsidRPr="006C6AF8"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  <w:shd w:val="clear" w:color="auto" w:fill="FFFFFF"/>
              </w:rPr>
              <w:t>педагогический класс»</w:t>
            </w:r>
            <w:r w:rsidRPr="006C6AF8"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5644F" w:rsidRPr="006C6AF8" w:rsidRDefault="00A5644F" w:rsidP="00A564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6AF8">
              <w:rPr>
                <w:rFonts w:ascii="Arial" w:hAnsi="Arial" w:cs="Arial"/>
                <w:color w:val="auto"/>
                <w:sz w:val="20"/>
                <w:szCs w:val="20"/>
              </w:rPr>
              <w:t>http://ver-saigschool.edu.tomsk.ru/wp-content/uploads/2023/11/pedklass-shherbininoj-n.i..doc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44F" w:rsidRPr="006C6AF8" w:rsidRDefault="00A5644F" w:rsidP="00A5644F">
            <w:pPr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6C6AF8" w:rsidRPr="006C6AF8" w:rsidTr="00770B4C">
        <w:trPr>
          <w:trHeight w:val="983"/>
        </w:trPr>
        <w:tc>
          <w:tcPr>
            <w:tcW w:w="1422" w:type="dxa"/>
            <w:vMerge/>
          </w:tcPr>
          <w:p w:rsidR="00A5644F" w:rsidRPr="006C6AF8" w:rsidRDefault="00A5644F" w:rsidP="00A5644F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1550" w:type="dxa"/>
            <w:vMerge/>
          </w:tcPr>
          <w:p w:rsidR="00A5644F" w:rsidRPr="006C6AF8" w:rsidRDefault="00A5644F" w:rsidP="00A5644F">
            <w:pPr>
              <w:tabs>
                <w:tab w:val="left" w:pos="241"/>
              </w:tabs>
              <w:contextualSpacing/>
              <w:rPr>
                <w:rFonts w:ascii="Arial" w:eastAsiaTheme="minorEastAsia" w:hAnsi="Arial" w:cs="Arial"/>
                <w:color w:val="auto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A5644F" w:rsidRPr="006C6AF8" w:rsidRDefault="00A5644F" w:rsidP="00A5644F">
            <w:pPr>
              <w:tabs>
                <w:tab w:val="left" w:pos="391"/>
              </w:tabs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МБОУ «Катайгинская СОШ»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A5644F" w:rsidRPr="006C6AF8" w:rsidRDefault="00A5644F" w:rsidP="00A5644F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color w:val="auto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color w:val="auto"/>
                <w:shd w:val="clear" w:color="auto" w:fill="FFFFFF"/>
              </w:rPr>
              <w:t>9-10 кл.</w:t>
            </w:r>
          </w:p>
        </w:tc>
        <w:tc>
          <w:tcPr>
            <w:tcW w:w="3818" w:type="dxa"/>
            <w:tcBorders>
              <w:top w:val="single" w:sz="4" w:space="0" w:color="auto"/>
              <w:bottom w:val="single" w:sz="4" w:space="0" w:color="auto"/>
            </w:tcBorders>
          </w:tcPr>
          <w:p w:rsidR="00A5644F" w:rsidRPr="006C6AF8" w:rsidRDefault="00A5644F" w:rsidP="00A5644F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color w:val="auto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644F" w:rsidRPr="006C6AF8" w:rsidRDefault="00A5644F" w:rsidP="00A5644F">
            <w:pPr>
              <w:jc w:val="both"/>
              <w:rPr>
                <w:rFonts w:ascii="Arial" w:eastAsia="Calibri" w:hAnsi="Arial" w:cs="Arial"/>
                <w:color w:val="auto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5644F" w:rsidRPr="006C6AF8" w:rsidRDefault="00A5644F" w:rsidP="00A5644F">
            <w:pPr>
              <w:jc w:val="both"/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  <w:shd w:val="clear" w:color="auto" w:fill="FFFFFF"/>
              </w:rPr>
              <w:t>«Педагогический класс»</w:t>
            </w:r>
            <w:r w:rsidRPr="006C6AF8"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5644F" w:rsidRPr="006C6AF8" w:rsidRDefault="00A5644F" w:rsidP="00A5644F">
            <w:pPr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C6AF8"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shd w:val="clear" w:color="auto" w:fill="FFFFFF"/>
              </w:rPr>
              <w:t>http://ver-katschool.edu.tomsk.ru/programmy-vneurochnoj-deyatelnosti-2020-2021g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44F" w:rsidRPr="006C6AF8" w:rsidRDefault="00A5644F" w:rsidP="00A5644F">
            <w:pPr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6C6AF8" w:rsidRPr="006C6AF8" w:rsidTr="00770B4C">
        <w:trPr>
          <w:trHeight w:val="983"/>
        </w:trPr>
        <w:tc>
          <w:tcPr>
            <w:tcW w:w="1422" w:type="dxa"/>
            <w:vMerge/>
          </w:tcPr>
          <w:p w:rsidR="00A5644F" w:rsidRPr="006C6AF8" w:rsidRDefault="00A5644F" w:rsidP="00A5644F">
            <w:pPr>
              <w:jc w:val="both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1550" w:type="dxa"/>
          </w:tcPr>
          <w:p w:rsidR="00A5644F" w:rsidRPr="006C6AF8" w:rsidRDefault="00A5644F" w:rsidP="00A5644F">
            <w:pPr>
              <w:tabs>
                <w:tab w:val="left" w:pos="241"/>
              </w:tabs>
              <w:contextualSpacing/>
              <w:rPr>
                <w:rFonts w:ascii="Arial" w:eastAsiaTheme="minorEastAsia" w:hAnsi="Arial" w:cs="Arial"/>
                <w:color w:val="auto"/>
              </w:rPr>
            </w:pPr>
            <w:r w:rsidRPr="006C6AF8">
              <w:rPr>
                <w:rFonts w:ascii="Arial" w:eastAsiaTheme="minorEastAsia" w:hAnsi="Arial" w:cs="Arial"/>
                <w:color w:val="auto"/>
              </w:rPr>
              <w:t>инженерный класс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A5644F" w:rsidRPr="006C6AF8" w:rsidRDefault="00A5644F" w:rsidP="00A5644F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МАОУ «БСШ №2»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A5644F" w:rsidRPr="006C6AF8" w:rsidRDefault="00A5644F" w:rsidP="00A5644F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color w:val="auto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color w:val="auto"/>
                <w:shd w:val="clear" w:color="auto" w:fill="FFFFFF"/>
              </w:rPr>
              <w:t>11 кл.</w:t>
            </w:r>
          </w:p>
        </w:tc>
        <w:tc>
          <w:tcPr>
            <w:tcW w:w="3818" w:type="dxa"/>
            <w:tcBorders>
              <w:top w:val="single" w:sz="4" w:space="0" w:color="auto"/>
              <w:bottom w:val="single" w:sz="4" w:space="0" w:color="auto"/>
            </w:tcBorders>
          </w:tcPr>
          <w:p w:rsidR="00A5644F" w:rsidRPr="006C6AF8" w:rsidRDefault="00A5644F" w:rsidP="00A5644F">
            <w:pPr>
              <w:tabs>
                <w:tab w:val="left" w:pos="391"/>
              </w:tabs>
              <w:jc w:val="both"/>
              <w:rPr>
                <w:rFonts w:ascii="Arial" w:eastAsiaTheme="minorEastAsia" w:hAnsi="Arial" w:cs="Arial"/>
                <w:color w:val="auto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644F" w:rsidRPr="006C6AF8" w:rsidRDefault="00A5644F" w:rsidP="00A5644F">
            <w:pPr>
              <w:jc w:val="both"/>
              <w:rPr>
                <w:rFonts w:ascii="Arial" w:eastAsia="Calibri" w:hAnsi="Arial" w:cs="Arial"/>
                <w:color w:val="auto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5644F" w:rsidRPr="006C6AF8" w:rsidRDefault="00A5644F" w:rsidP="00A5644F">
            <w:pPr>
              <w:jc w:val="both"/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  <w:shd w:val="clear" w:color="auto" w:fill="FFFFFF"/>
              </w:rPr>
              <w:t>Курс «Специальные главы математики для подготовки к ЕГЭ»</w:t>
            </w:r>
          </w:p>
          <w:p w:rsidR="00A5644F" w:rsidRPr="006C6AF8" w:rsidRDefault="00A5644F" w:rsidP="00A5644F">
            <w:pPr>
              <w:jc w:val="both"/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  <w:shd w:val="clear" w:color="auto" w:fill="FFFFFF"/>
              </w:rPr>
              <w:t>Курс «Специальные главы физики для подготовки к ЕГЭ»</w:t>
            </w:r>
          </w:p>
          <w:p w:rsidR="00A5644F" w:rsidRPr="006C6AF8" w:rsidRDefault="00A5644F" w:rsidP="00A5644F">
            <w:pPr>
              <w:jc w:val="both"/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shd w:val="clear" w:color="auto" w:fill="FFFFFF"/>
              </w:rPr>
              <w:t>http://ver-belschool2.edu.tomsk.ru/wp-content/uploads/2023/09/23-up-bssh-%E2%84%962-2023-24.pdf</w:t>
            </w:r>
          </w:p>
          <w:p w:rsidR="00A5644F" w:rsidRPr="006C6AF8" w:rsidRDefault="00A5644F" w:rsidP="00A5644F">
            <w:pPr>
              <w:jc w:val="both"/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6C6AF8">
              <w:rPr>
                <w:rFonts w:ascii="Arial" w:eastAsiaTheme="minorEastAsia" w:hAnsi="Arial" w:cs="Arial"/>
                <w:bCs/>
                <w:color w:val="auto"/>
                <w:sz w:val="20"/>
                <w:szCs w:val="20"/>
                <w:shd w:val="clear" w:color="auto" w:fill="FFFFFF"/>
              </w:rPr>
              <w:t>http://ver-belschool2.edu.tomsk.ru/wp-content/uploads/2023/09/23-plan-vud-2023-24.pd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44F" w:rsidRPr="006C6AF8" w:rsidRDefault="00A5644F" w:rsidP="00A5644F">
            <w:pPr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2</w:t>
            </w:r>
          </w:p>
          <w:p w:rsidR="00A5644F" w:rsidRPr="006C6AF8" w:rsidRDefault="00A5644F" w:rsidP="00A5644F">
            <w:pPr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  <w:p w:rsidR="00A5644F" w:rsidRPr="006C6AF8" w:rsidRDefault="00A5644F" w:rsidP="00A5644F">
            <w:pPr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C6AF8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1</w:t>
            </w:r>
          </w:p>
        </w:tc>
      </w:tr>
    </w:tbl>
    <w:p w:rsidR="002235A7" w:rsidRPr="006C6AF8" w:rsidRDefault="002235A7">
      <w:pPr>
        <w:rPr>
          <w:color w:val="auto"/>
        </w:rPr>
      </w:pPr>
    </w:p>
    <w:sectPr w:rsidR="002235A7" w:rsidRPr="006C6AF8" w:rsidSect="00CF084A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E2C" w:rsidRDefault="008A6E2C" w:rsidP="004B0F01">
      <w:pPr>
        <w:spacing w:after="0" w:line="240" w:lineRule="auto"/>
      </w:pPr>
      <w:r>
        <w:separator/>
      </w:r>
    </w:p>
  </w:endnote>
  <w:endnote w:type="continuationSeparator" w:id="0">
    <w:p w:rsidR="008A6E2C" w:rsidRDefault="008A6E2C" w:rsidP="004B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E2C" w:rsidRDefault="008A6E2C" w:rsidP="004B0F01">
      <w:pPr>
        <w:spacing w:after="0" w:line="240" w:lineRule="auto"/>
      </w:pPr>
      <w:r>
        <w:separator/>
      </w:r>
    </w:p>
  </w:footnote>
  <w:footnote w:type="continuationSeparator" w:id="0">
    <w:p w:rsidR="008A6E2C" w:rsidRDefault="008A6E2C" w:rsidP="004B0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F00408"/>
    <w:multiLevelType w:val="hybridMultilevel"/>
    <w:tmpl w:val="B20ADD88"/>
    <w:lvl w:ilvl="0" w:tplc="2F58C4D8">
      <w:start w:val="1"/>
      <w:numFmt w:val="bullet"/>
      <w:lvlText w:val=""/>
      <w:lvlJc w:val="left"/>
      <w:pPr>
        <w:ind w:left="1287" w:hanging="323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">
    <w:nsid w:val="578018F9"/>
    <w:multiLevelType w:val="hybridMultilevel"/>
    <w:tmpl w:val="A8124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F01"/>
    <w:rsid w:val="00000C37"/>
    <w:rsid w:val="00014577"/>
    <w:rsid w:val="00080D5E"/>
    <w:rsid w:val="000B5E60"/>
    <w:rsid w:val="000F481A"/>
    <w:rsid w:val="00104CEF"/>
    <w:rsid w:val="001D223C"/>
    <w:rsid w:val="001E1A55"/>
    <w:rsid w:val="00221C88"/>
    <w:rsid w:val="002235A7"/>
    <w:rsid w:val="002E74B7"/>
    <w:rsid w:val="003147F6"/>
    <w:rsid w:val="004B0F01"/>
    <w:rsid w:val="004C3979"/>
    <w:rsid w:val="004D1695"/>
    <w:rsid w:val="00500ACC"/>
    <w:rsid w:val="005C0A64"/>
    <w:rsid w:val="005D33DC"/>
    <w:rsid w:val="00611447"/>
    <w:rsid w:val="0067788A"/>
    <w:rsid w:val="006820F0"/>
    <w:rsid w:val="00684BC2"/>
    <w:rsid w:val="00697A51"/>
    <w:rsid w:val="006B7940"/>
    <w:rsid w:val="006C6AF8"/>
    <w:rsid w:val="007C51D4"/>
    <w:rsid w:val="008039A8"/>
    <w:rsid w:val="0085351D"/>
    <w:rsid w:val="0087444C"/>
    <w:rsid w:val="008A6E2C"/>
    <w:rsid w:val="00A279ED"/>
    <w:rsid w:val="00A5297E"/>
    <w:rsid w:val="00A5644F"/>
    <w:rsid w:val="00B13829"/>
    <w:rsid w:val="00B13E5F"/>
    <w:rsid w:val="00B34FF8"/>
    <w:rsid w:val="00B644FB"/>
    <w:rsid w:val="00BE0C85"/>
    <w:rsid w:val="00C629A1"/>
    <w:rsid w:val="00C74CF9"/>
    <w:rsid w:val="00CF084A"/>
    <w:rsid w:val="00D2333E"/>
    <w:rsid w:val="00DE174D"/>
    <w:rsid w:val="00EB360C"/>
    <w:rsid w:val="00ED7EA9"/>
    <w:rsid w:val="00F0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097E0E-350D-4836-AAA4-FD86E8BD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F01"/>
    <w:rPr>
      <w:rFonts w:ascii="Microsoft JhengHei" w:eastAsia="Microsoft JhengHei" w:hAnsi="Microsoft JhengHei" w:cs="Microsoft JhengHe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0F01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4B0F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4B0F01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4B0F01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B0F01"/>
    <w:rPr>
      <w:vertAlign w:val="superscript"/>
    </w:rPr>
  </w:style>
  <w:style w:type="paragraph" w:styleId="a8">
    <w:name w:val="List Paragraph"/>
    <w:basedOn w:val="a"/>
    <w:uiPriority w:val="34"/>
    <w:qFormat/>
    <w:rsid w:val="004B0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r-belschool2.edu.tomsk.ru/wp-content/uploads/2023/09/23-plan-vud-2023-24.pdf" TargetMode="External"/><Relationship Id="rId13" Type="http://schemas.openxmlformats.org/officeDocument/2006/relationships/hyperlink" Target="http://ver-klschool.edu.tomsk.ru/attachments/article/1917/&#1059;&#1095;&#1077;&#1073;&#1085;&#1099;&#1081;%20&#1087;&#1083;&#1072;&#1085;%2010-11%20%20&#1082;&#1083;&#1072;&#1089;&#1089;&#1099;%202023-20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er-klschool.edu.tomsk.ru/attachments/article/1917/&#1059;&#1095;&#1077;&#1073;&#1085;&#1099;&#1081;%20&#1087;&#1083;&#1072;&#1085;%205-9%20&#1082;&#1083;&#1072;&#1089;&#1089;&#1099;%202023-202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dqtaeD0AxFr_Q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sk.yandex.ru/d/tzCchIavKjRKZ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CkrsCgx8hT4wG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DC77-7998-4423-BE9F-1B41DE8D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Тупицина</cp:lastModifiedBy>
  <cp:revision>10</cp:revision>
  <dcterms:created xsi:type="dcterms:W3CDTF">2023-11-10T04:14:00Z</dcterms:created>
  <dcterms:modified xsi:type="dcterms:W3CDTF">2024-01-12T04:40:00Z</dcterms:modified>
</cp:coreProperties>
</file>